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FAF" w:rsidRDefault="00DE3745" w:rsidP="0073126F">
      <w:pPr>
        <w:pStyle w:val="a9"/>
        <w:jc w:val="center"/>
        <w:rPr>
          <w:rFonts w:ascii="Times New Roman" w:hAnsi="Times New Roman" w:cs="Times New Roman"/>
          <w:sz w:val="28"/>
        </w:rPr>
      </w:pPr>
      <w:r w:rsidRPr="00095FAF">
        <w:rPr>
          <w:rFonts w:ascii="Times New Roman" w:hAnsi="Times New Roman" w:cs="Times New Roman"/>
          <w:sz w:val="28"/>
        </w:rPr>
        <w:t xml:space="preserve">МОУ </w:t>
      </w:r>
      <w:r w:rsidR="00A8314C" w:rsidRPr="00095FAF">
        <w:rPr>
          <w:rFonts w:ascii="Times New Roman" w:hAnsi="Times New Roman" w:cs="Times New Roman"/>
          <w:sz w:val="28"/>
        </w:rPr>
        <w:t>средняя общеобразовательная школа № 2</w:t>
      </w:r>
      <w:r w:rsidR="00095FAF">
        <w:rPr>
          <w:rFonts w:ascii="Times New Roman" w:hAnsi="Times New Roman" w:cs="Times New Roman"/>
          <w:sz w:val="28"/>
        </w:rPr>
        <w:t xml:space="preserve"> </w:t>
      </w:r>
      <w:r w:rsidR="00A8314C" w:rsidRPr="00095FAF">
        <w:rPr>
          <w:rFonts w:ascii="Times New Roman" w:hAnsi="Times New Roman" w:cs="Times New Roman"/>
          <w:sz w:val="28"/>
        </w:rPr>
        <w:t xml:space="preserve"> г. Малоярославца</w:t>
      </w:r>
    </w:p>
    <w:p w:rsidR="00DE3745" w:rsidRDefault="00A8314C" w:rsidP="0073126F">
      <w:pPr>
        <w:pStyle w:val="a9"/>
        <w:jc w:val="center"/>
        <w:rPr>
          <w:rFonts w:ascii="Times New Roman" w:hAnsi="Times New Roman" w:cs="Times New Roman"/>
          <w:sz w:val="28"/>
        </w:rPr>
      </w:pPr>
      <w:r w:rsidRPr="00095FAF">
        <w:rPr>
          <w:rFonts w:ascii="Times New Roman" w:hAnsi="Times New Roman" w:cs="Times New Roman"/>
          <w:sz w:val="28"/>
        </w:rPr>
        <w:t>им. А.Н.Радищева</w:t>
      </w:r>
    </w:p>
    <w:p w:rsidR="00095FAF" w:rsidRDefault="00095FAF" w:rsidP="00095FAF">
      <w:pPr>
        <w:pStyle w:val="a9"/>
        <w:rPr>
          <w:rFonts w:ascii="Times New Roman" w:hAnsi="Times New Roman" w:cs="Times New Roman"/>
          <w:sz w:val="28"/>
        </w:rPr>
      </w:pPr>
    </w:p>
    <w:p w:rsidR="00095FAF" w:rsidRPr="00095FAF" w:rsidRDefault="00095FAF" w:rsidP="00095FAF">
      <w:pPr>
        <w:pStyle w:val="a9"/>
        <w:rPr>
          <w:rFonts w:ascii="Times New Roman" w:hAnsi="Times New Roman" w:cs="Times New Roman"/>
          <w:sz w:val="28"/>
        </w:rPr>
      </w:pPr>
    </w:p>
    <w:p w:rsidR="00DE3745" w:rsidRDefault="00DE3745" w:rsidP="00A8314C">
      <w:pPr>
        <w:spacing w:line="240" w:lineRule="auto"/>
        <w:jc w:val="right"/>
        <w:rPr>
          <w:rFonts w:ascii="Times New Roman" w:hAnsi="Times New Roman" w:cs="Times New Roman"/>
          <w:color w:val="000000"/>
        </w:rPr>
      </w:pPr>
    </w:p>
    <w:p w:rsidR="00DE3745" w:rsidRDefault="00DE3745" w:rsidP="00DE3745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DE3745" w:rsidRDefault="00DE3745" w:rsidP="00DE3745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DE3745" w:rsidRDefault="00A8314C" w:rsidP="00DE3745">
      <w:pPr>
        <w:pStyle w:val="a9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Персонализированная </w:t>
      </w:r>
      <w:r w:rsidR="00C81741">
        <w:rPr>
          <w:rFonts w:ascii="Times New Roman" w:hAnsi="Times New Roman" w:cs="Times New Roman"/>
          <w:sz w:val="48"/>
          <w:szCs w:val="48"/>
        </w:rPr>
        <w:t>програм</w:t>
      </w:r>
      <w:r w:rsidR="001F0EA7">
        <w:rPr>
          <w:rFonts w:ascii="Times New Roman" w:hAnsi="Times New Roman" w:cs="Times New Roman"/>
          <w:sz w:val="48"/>
          <w:szCs w:val="48"/>
        </w:rPr>
        <w:t>ма наставничества</w:t>
      </w:r>
    </w:p>
    <w:p w:rsidR="00DE3745" w:rsidRDefault="00DE3745" w:rsidP="00DE3745">
      <w:pPr>
        <w:pStyle w:val="a9"/>
        <w:jc w:val="center"/>
        <w:rPr>
          <w:rFonts w:ascii="Times New Roman" w:hAnsi="Times New Roman" w:cs="Times New Roman"/>
          <w:sz w:val="48"/>
          <w:szCs w:val="48"/>
        </w:rPr>
      </w:pPr>
    </w:p>
    <w:p w:rsidR="001F0EA7" w:rsidRDefault="001F0EA7" w:rsidP="001F0EA7">
      <w:pPr>
        <w:spacing w:after="0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095FAF" w:rsidRDefault="00095FAF" w:rsidP="001F0EA7">
      <w:pPr>
        <w:spacing w:after="0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095FAF" w:rsidRDefault="00095FAF" w:rsidP="001F0EA7">
      <w:pPr>
        <w:spacing w:after="0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095FAF" w:rsidRDefault="00095FAF" w:rsidP="001F0EA7">
      <w:pPr>
        <w:spacing w:after="0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095FAF" w:rsidRDefault="00095FAF" w:rsidP="001F0EA7">
      <w:pPr>
        <w:spacing w:after="0"/>
        <w:jc w:val="right"/>
        <w:rPr>
          <w:rFonts w:ascii="Times New Roman" w:hAnsi="Times New Roman" w:cs="Times New Roman"/>
        </w:rPr>
      </w:pPr>
    </w:p>
    <w:p w:rsidR="001F0EA7" w:rsidRDefault="001F0EA7" w:rsidP="001F0EA7">
      <w:pPr>
        <w:spacing w:after="0"/>
        <w:jc w:val="right"/>
        <w:rPr>
          <w:rFonts w:ascii="Times New Roman" w:hAnsi="Times New Roman" w:cs="Times New Roman"/>
        </w:rPr>
      </w:pPr>
    </w:p>
    <w:p w:rsidR="001F0EA7" w:rsidRPr="001F0EA7" w:rsidRDefault="001F0EA7" w:rsidP="001F0EA7">
      <w:pPr>
        <w:spacing w:after="0"/>
        <w:jc w:val="right"/>
        <w:rPr>
          <w:rFonts w:ascii="Times New Roman" w:hAnsi="Times New Roman" w:cs="Times New Roman"/>
        </w:rPr>
      </w:pPr>
      <w:r w:rsidRPr="001F0EA7">
        <w:rPr>
          <w:rFonts w:ascii="Times New Roman" w:hAnsi="Times New Roman" w:cs="Times New Roman"/>
        </w:rPr>
        <w:t>учителя</w:t>
      </w:r>
      <w:r w:rsidRPr="001F0EA7">
        <w:rPr>
          <w:rFonts w:ascii="Times New Roman" w:hAnsi="Times New Roman" w:cs="Times New Roman"/>
          <w:spacing w:val="-4"/>
        </w:rPr>
        <w:t xml:space="preserve"> </w:t>
      </w:r>
      <w:r w:rsidRPr="001F0EA7">
        <w:rPr>
          <w:rFonts w:ascii="Times New Roman" w:hAnsi="Times New Roman" w:cs="Times New Roman"/>
        </w:rPr>
        <w:t>–</w:t>
      </w:r>
      <w:r w:rsidRPr="001F0EA7">
        <w:rPr>
          <w:rFonts w:ascii="Times New Roman" w:hAnsi="Times New Roman" w:cs="Times New Roman"/>
          <w:spacing w:val="-4"/>
        </w:rPr>
        <w:t xml:space="preserve"> </w:t>
      </w:r>
      <w:r w:rsidRPr="001F0EA7">
        <w:rPr>
          <w:rFonts w:ascii="Times New Roman" w:hAnsi="Times New Roman" w:cs="Times New Roman"/>
        </w:rPr>
        <w:t>наставника</w:t>
      </w:r>
      <w:r w:rsidRPr="001F0EA7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-Федорова ОП</w:t>
      </w:r>
    </w:p>
    <w:p w:rsidR="001F0EA7" w:rsidRPr="001F0EA7" w:rsidRDefault="001F0EA7" w:rsidP="001F0EA7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1F0EA7">
        <w:rPr>
          <w:rFonts w:ascii="Times New Roman" w:hAnsi="Times New Roman" w:cs="Times New Roman"/>
        </w:rPr>
        <w:t>над</w:t>
      </w:r>
      <w:r w:rsidRPr="001F0EA7">
        <w:rPr>
          <w:rFonts w:ascii="Times New Roman" w:hAnsi="Times New Roman" w:cs="Times New Roman"/>
          <w:spacing w:val="53"/>
        </w:rPr>
        <w:t xml:space="preserve"> </w:t>
      </w:r>
      <w:r w:rsidRPr="001F0EA7">
        <w:rPr>
          <w:rFonts w:ascii="Times New Roman" w:hAnsi="Times New Roman" w:cs="Times New Roman"/>
        </w:rPr>
        <w:t>молодым</w:t>
      </w:r>
      <w:r w:rsidRPr="001F0EA7">
        <w:rPr>
          <w:rFonts w:ascii="Times New Roman" w:hAnsi="Times New Roman" w:cs="Times New Roman"/>
          <w:spacing w:val="52"/>
        </w:rPr>
        <w:t xml:space="preserve"> </w:t>
      </w:r>
      <w:r w:rsidRPr="001F0EA7">
        <w:rPr>
          <w:rFonts w:ascii="Times New Roman" w:hAnsi="Times New Roman" w:cs="Times New Roman"/>
        </w:rPr>
        <w:t>специалистом</w:t>
      </w:r>
      <w:r w:rsidRPr="001F0EA7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-    Б</w:t>
      </w:r>
      <w:r w:rsidR="00865245">
        <w:rPr>
          <w:rFonts w:ascii="Times New Roman" w:hAnsi="Times New Roman" w:cs="Times New Roman"/>
          <w:u w:val="single"/>
        </w:rPr>
        <w:t>е</w:t>
      </w:r>
      <w:r>
        <w:rPr>
          <w:rFonts w:ascii="Times New Roman" w:hAnsi="Times New Roman" w:cs="Times New Roman"/>
          <w:u w:val="single"/>
        </w:rPr>
        <w:t>гленко А.Ю.</w:t>
      </w:r>
    </w:p>
    <w:p w:rsidR="001F0EA7" w:rsidRPr="001F0EA7" w:rsidRDefault="001F0EA7" w:rsidP="001F0EA7">
      <w:pPr>
        <w:pStyle w:val="aa"/>
        <w:tabs>
          <w:tab w:val="left" w:pos="1254"/>
          <w:tab w:val="left" w:pos="2285"/>
        </w:tabs>
        <w:ind w:right="749"/>
        <w:jc w:val="right"/>
      </w:pPr>
      <w:r>
        <w:t>на 2022</w:t>
      </w:r>
      <w:r w:rsidRPr="001F0EA7">
        <w:t>/</w:t>
      </w:r>
      <w:r>
        <w:t xml:space="preserve"> 2023    </w:t>
      </w:r>
      <w:r w:rsidRPr="001F0EA7">
        <w:t>учебный</w:t>
      </w:r>
      <w:r w:rsidRPr="001F0EA7">
        <w:rPr>
          <w:spacing w:val="-10"/>
        </w:rPr>
        <w:t xml:space="preserve"> </w:t>
      </w:r>
      <w:r w:rsidRPr="001F0EA7">
        <w:t>год.</w:t>
      </w:r>
    </w:p>
    <w:p w:rsidR="00DE3745" w:rsidRPr="001F0EA7" w:rsidRDefault="00DE3745" w:rsidP="001F0EA7">
      <w:pPr>
        <w:pStyle w:val="a9"/>
        <w:jc w:val="right"/>
        <w:rPr>
          <w:rFonts w:ascii="Times New Roman" w:hAnsi="Times New Roman" w:cs="Times New Roman"/>
          <w:sz w:val="32"/>
          <w:szCs w:val="32"/>
        </w:rPr>
      </w:pPr>
    </w:p>
    <w:p w:rsidR="00DE3745" w:rsidRPr="00C6677C" w:rsidRDefault="00DE3745" w:rsidP="00DE3745">
      <w:pPr>
        <w:pStyle w:val="a9"/>
        <w:jc w:val="center"/>
        <w:rPr>
          <w:rFonts w:ascii="Times New Roman" w:hAnsi="Times New Roman" w:cs="Times New Roman"/>
          <w:sz w:val="32"/>
          <w:szCs w:val="32"/>
        </w:rPr>
      </w:pPr>
    </w:p>
    <w:p w:rsidR="00DE3745" w:rsidRDefault="00DE3745" w:rsidP="00061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EA7" w:rsidRDefault="001F0EA7" w:rsidP="00061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EA7" w:rsidRDefault="001F0EA7" w:rsidP="00061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EA7" w:rsidRDefault="001F0EA7" w:rsidP="00061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EA7" w:rsidRDefault="001F0EA7" w:rsidP="00061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745" w:rsidRDefault="00DE3745" w:rsidP="00061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FAF" w:rsidRDefault="00095FAF" w:rsidP="00061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745" w:rsidRDefault="00DE3745" w:rsidP="00061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968" w:rsidRDefault="00AC4968" w:rsidP="00061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968" w:rsidRDefault="00AC4968" w:rsidP="00061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E3745" w:rsidRDefault="00DE3745" w:rsidP="00061B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BE4" w:rsidRPr="008B22CD" w:rsidRDefault="009C79F6" w:rsidP="00061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2C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818BE" w:rsidRPr="008B22CD" w:rsidRDefault="008818BE" w:rsidP="008818BE">
      <w:pPr>
        <w:pStyle w:val="a3"/>
        <w:numPr>
          <w:ilvl w:val="0"/>
          <w:numId w:val="1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2CD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ительна</w:t>
      </w:r>
      <w:r w:rsidR="00C955C0" w:rsidRPr="008B22CD">
        <w:rPr>
          <w:rFonts w:ascii="Times New Roman" w:eastAsia="Times New Roman" w:hAnsi="Times New Roman" w:cs="Times New Roman"/>
          <w:color w:val="000000"/>
          <w:sz w:val="28"/>
          <w:szCs w:val="28"/>
        </w:rPr>
        <w:t>я записка……………………………………….</w:t>
      </w:r>
      <w:r w:rsidR="009555BD" w:rsidRPr="008B22CD">
        <w:rPr>
          <w:rFonts w:ascii="Times New Roman" w:eastAsia="Times New Roman" w:hAnsi="Times New Roman" w:cs="Times New Roman"/>
          <w:color w:val="000000"/>
          <w:sz w:val="28"/>
          <w:szCs w:val="28"/>
        </w:rPr>
        <w:t>3-4</w:t>
      </w:r>
    </w:p>
    <w:p w:rsidR="008818BE" w:rsidRPr="008B22CD" w:rsidRDefault="008818BE" w:rsidP="008818BE">
      <w:pPr>
        <w:pStyle w:val="a3"/>
        <w:numPr>
          <w:ilvl w:val="0"/>
          <w:numId w:val="1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2C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и зад</w:t>
      </w:r>
      <w:r w:rsidR="00C955C0" w:rsidRPr="008B22CD">
        <w:rPr>
          <w:rFonts w:ascii="Times New Roman" w:eastAsia="Times New Roman" w:hAnsi="Times New Roman" w:cs="Times New Roman"/>
          <w:color w:val="000000"/>
          <w:sz w:val="28"/>
          <w:szCs w:val="28"/>
        </w:rPr>
        <w:t>ачи программы……………………………………</w:t>
      </w:r>
      <w:r w:rsidR="008B2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55BD" w:rsidRPr="008B22C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8B22C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555BD" w:rsidRPr="008B22C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8818BE" w:rsidRPr="008B22CD" w:rsidRDefault="008818BE" w:rsidP="008818BE">
      <w:pPr>
        <w:pStyle w:val="a3"/>
        <w:numPr>
          <w:ilvl w:val="0"/>
          <w:numId w:val="1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2CD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рограммы………………………………………</w:t>
      </w:r>
      <w:r w:rsidR="009555BD" w:rsidRPr="008B22C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955C0" w:rsidRPr="008B22C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555BD" w:rsidRPr="008B22C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8818BE" w:rsidRPr="008B22CD" w:rsidRDefault="008818BE" w:rsidP="008818BE">
      <w:pPr>
        <w:pStyle w:val="a3"/>
        <w:numPr>
          <w:ilvl w:val="0"/>
          <w:numId w:val="1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2CD">
        <w:rPr>
          <w:rFonts w:ascii="Times New Roman" w:eastAsia="Times New Roman" w:hAnsi="Times New Roman" w:cs="Times New Roman"/>
          <w:color w:val="000000"/>
          <w:sz w:val="28"/>
          <w:szCs w:val="28"/>
        </w:rPr>
        <w:t>Этапы реализации программы………………………………</w:t>
      </w:r>
      <w:r w:rsidR="008B2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555BD" w:rsidRPr="008B22C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C955C0" w:rsidRPr="008B22C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555BD" w:rsidRPr="008B22CD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:rsidR="008818BE" w:rsidRPr="008B22CD" w:rsidRDefault="008818BE" w:rsidP="008818BE">
      <w:pPr>
        <w:pStyle w:val="a3"/>
        <w:numPr>
          <w:ilvl w:val="0"/>
          <w:numId w:val="1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2C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й план……………………………………………</w:t>
      </w:r>
      <w:r w:rsidR="00C955C0" w:rsidRPr="008B22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555BD" w:rsidRPr="008B22C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B35229" w:rsidRPr="008B22C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555BD" w:rsidRPr="008B22CD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:rsidR="008818BE" w:rsidRPr="008B22CD" w:rsidRDefault="008818BE" w:rsidP="008818BE">
      <w:pPr>
        <w:pStyle w:val="a3"/>
        <w:numPr>
          <w:ilvl w:val="0"/>
          <w:numId w:val="1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2CD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работы………………………………(приложение к программе)</w:t>
      </w:r>
    </w:p>
    <w:p w:rsidR="008818BE" w:rsidRPr="008B22CD" w:rsidRDefault="008818BE" w:rsidP="008818BE">
      <w:pPr>
        <w:pStyle w:val="a3"/>
        <w:numPr>
          <w:ilvl w:val="0"/>
          <w:numId w:val="1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2CD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…………………………………………………</w:t>
      </w:r>
      <w:r w:rsidR="008B2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  </w:t>
      </w:r>
      <w:r w:rsidR="009555BD" w:rsidRPr="008B22CD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</w:p>
    <w:p w:rsidR="008818BE" w:rsidRPr="008B22CD" w:rsidRDefault="008818BE" w:rsidP="008818BE">
      <w:pPr>
        <w:pStyle w:val="a3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79F6" w:rsidRPr="006E2D17" w:rsidRDefault="009C79F6" w:rsidP="009C79F6">
      <w:pPr>
        <w:rPr>
          <w:rFonts w:ascii="Times New Roman" w:hAnsi="Times New Roman" w:cs="Times New Roman"/>
          <w:sz w:val="28"/>
          <w:szCs w:val="28"/>
        </w:rPr>
      </w:pPr>
    </w:p>
    <w:p w:rsidR="009C79F6" w:rsidRPr="006E2D17" w:rsidRDefault="009C79F6" w:rsidP="009C79F6">
      <w:pPr>
        <w:rPr>
          <w:rFonts w:ascii="Times New Roman" w:hAnsi="Times New Roman" w:cs="Times New Roman"/>
          <w:sz w:val="28"/>
          <w:szCs w:val="28"/>
        </w:rPr>
      </w:pPr>
    </w:p>
    <w:p w:rsidR="009C79F6" w:rsidRPr="006E2D17" w:rsidRDefault="009C79F6" w:rsidP="009C79F6">
      <w:pPr>
        <w:rPr>
          <w:rFonts w:ascii="Times New Roman" w:hAnsi="Times New Roman" w:cs="Times New Roman"/>
          <w:sz w:val="28"/>
          <w:szCs w:val="28"/>
        </w:rPr>
      </w:pPr>
    </w:p>
    <w:p w:rsidR="009C79F6" w:rsidRPr="006E2D17" w:rsidRDefault="009C79F6" w:rsidP="009C79F6">
      <w:pPr>
        <w:rPr>
          <w:rFonts w:ascii="Times New Roman" w:hAnsi="Times New Roman" w:cs="Times New Roman"/>
          <w:sz w:val="28"/>
          <w:szCs w:val="28"/>
        </w:rPr>
      </w:pPr>
    </w:p>
    <w:p w:rsidR="009C79F6" w:rsidRPr="006E2D17" w:rsidRDefault="009C79F6" w:rsidP="009C79F6">
      <w:pPr>
        <w:rPr>
          <w:rFonts w:ascii="Times New Roman" w:hAnsi="Times New Roman" w:cs="Times New Roman"/>
          <w:sz w:val="28"/>
          <w:szCs w:val="28"/>
        </w:rPr>
      </w:pPr>
    </w:p>
    <w:p w:rsidR="009C79F6" w:rsidRPr="006E2D17" w:rsidRDefault="009C79F6" w:rsidP="009C79F6">
      <w:pPr>
        <w:rPr>
          <w:rFonts w:ascii="Times New Roman" w:hAnsi="Times New Roman" w:cs="Times New Roman"/>
          <w:sz w:val="28"/>
          <w:szCs w:val="28"/>
        </w:rPr>
      </w:pPr>
    </w:p>
    <w:p w:rsidR="009C79F6" w:rsidRPr="006E2D17" w:rsidRDefault="009C79F6" w:rsidP="009C79F6">
      <w:pPr>
        <w:rPr>
          <w:rFonts w:ascii="Times New Roman" w:hAnsi="Times New Roman" w:cs="Times New Roman"/>
          <w:sz w:val="28"/>
          <w:szCs w:val="28"/>
        </w:rPr>
      </w:pPr>
    </w:p>
    <w:p w:rsidR="009C79F6" w:rsidRPr="006E2D17" w:rsidRDefault="009C79F6" w:rsidP="009C79F6">
      <w:pPr>
        <w:rPr>
          <w:rFonts w:ascii="Times New Roman" w:hAnsi="Times New Roman" w:cs="Times New Roman"/>
          <w:sz w:val="28"/>
          <w:szCs w:val="28"/>
        </w:rPr>
      </w:pPr>
    </w:p>
    <w:p w:rsidR="009C79F6" w:rsidRPr="006E2D17" w:rsidRDefault="009C79F6" w:rsidP="009C79F6">
      <w:pPr>
        <w:rPr>
          <w:rFonts w:ascii="Times New Roman" w:hAnsi="Times New Roman" w:cs="Times New Roman"/>
          <w:sz w:val="28"/>
          <w:szCs w:val="28"/>
        </w:rPr>
      </w:pPr>
    </w:p>
    <w:p w:rsidR="009C79F6" w:rsidRPr="006E2D17" w:rsidRDefault="009C79F6" w:rsidP="009C79F6">
      <w:pPr>
        <w:rPr>
          <w:rFonts w:ascii="Times New Roman" w:hAnsi="Times New Roman" w:cs="Times New Roman"/>
          <w:sz w:val="28"/>
          <w:szCs w:val="28"/>
        </w:rPr>
      </w:pPr>
    </w:p>
    <w:p w:rsidR="009C79F6" w:rsidRPr="006E2D17" w:rsidRDefault="009C79F6" w:rsidP="009C79F6">
      <w:pPr>
        <w:rPr>
          <w:rFonts w:ascii="Times New Roman" w:hAnsi="Times New Roman" w:cs="Times New Roman"/>
          <w:sz w:val="28"/>
          <w:szCs w:val="28"/>
        </w:rPr>
      </w:pPr>
    </w:p>
    <w:p w:rsidR="009C79F6" w:rsidRPr="006E2D17" w:rsidRDefault="009C79F6" w:rsidP="009C79F6">
      <w:pPr>
        <w:rPr>
          <w:rFonts w:ascii="Times New Roman" w:hAnsi="Times New Roman" w:cs="Times New Roman"/>
          <w:sz w:val="28"/>
          <w:szCs w:val="28"/>
        </w:rPr>
      </w:pPr>
    </w:p>
    <w:p w:rsidR="009C79F6" w:rsidRPr="006E2D17" w:rsidRDefault="009C79F6" w:rsidP="009C79F6">
      <w:pPr>
        <w:rPr>
          <w:rFonts w:ascii="Times New Roman" w:hAnsi="Times New Roman" w:cs="Times New Roman"/>
          <w:sz w:val="28"/>
          <w:szCs w:val="28"/>
        </w:rPr>
      </w:pPr>
    </w:p>
    <w:p w:rsidR="009C79F6" w:rsidRPr="006E2D17" w:rsidRDefault="009C79F6" w:rsidP="009C79F6">
      <w:pPr>
        <w:rPr>
          <w:rFonts w:ascii="Times New Roman" w:hAnsi="Times New Roman" w:cs="Times New Roman"/>
          <w:sz w:val="28"/>
          <w:szCs w:val="28"/>
        </w:rPr>
      </w:pPr>
    </w:p>
    <w:p w:rsidR="009C79F6" w:rsidRPr="006E2D17" w:rsidRDefault="009C79F6" w:rsidP="009C79F6">
      <w:pPr>
        <w:rPr>
          <w:rFonts w:ascii="Times New Roman" w:hAnsi="Times New Roman" w:cs="Times New Roman"/>
          <w:sz w:val="28"/>
          <w:szCs w:val="28"/>
        </w:rPr>
      </w:pPr>
    </w:p>
    <w:p w:rsidR="009C79F6" w:rsidRPr="006E2D17" w:rsidRDefault="009C79F6" w:rsidP="009C79F6">
      <w:pPr>
        <w:rPr>
          <w:rFonts w:ascii="Times New Roman" w:hAnsi="Times New Roman" w:cs="Times New Roman"/>
          <w:sz w:val="28"/>
          <w:szCs w:val="28"/>
        </w:rPr>
      </w:pPr>
    </w:p>
    <w:p w:rsidR="009C79F6" w:rsidRPr="006E2D17" w:rsidRDefault="009C79F6" w:rsidP="009C79F6">
      <w:pPr>
        <w:rPr>
          <w:rFonts w:ascii="Times New Roman" w:hAnsi="Times New Roman" w:cs="Times New Roman"/>
          <w:sz w:val="28"/>
          <w:szCs w:val="28"/>
        </w:rPr>
      </w:pPr>
    </w:p>
    <w:p w:rsidR="009C79F6" w:rsidRPr="006E2D17" w:rsidRDefault="009C79F6" w:rsidP="009C79F6">
      <w:pPr>
        <w:rPr>
          <w:rFonts w:ascii="Times New Roman" w:hAnsi="Times New Roman" w:cs="Times New Roman"/>
          <w:sz w:val="28"/>
          <w:szCs w:val="28"/>
        </w:rPr>
      </w:pPr>
    </w:p>
    <w:p w:rsidR="008818BE" w:rsidRDefault="008818BE" w:rsidP="009C79F6">
      <w:pPr>
        <w:rPr>
          <w:rFonts w:ascii="Times New Roman" w:hAnsi="Times New Roman" w:cs="Times New Roman"/>
          <w:sz w:val="28"/>
          <w:szCs w:val="28"/>
        </w:rPr>
      </w:pPr>
    </w:p>
    <w:p w:rsidR="001F0EA7" w:rsidRPr="006E2D17" w:rsidRDefault="001F0EA7" w:rsidP="009C79F6">
      <w:pPr>
        <w:rPr>
          <w:rFonts w:ascii="Times New Roman" w:hAnsi="Times New Roman" w:cs="Times New Roman"/>
          <w:sz w:val="28"/>
          <w:szCs w:val="28"/>
        </w:rPr>
      </w:pPr>
    </w:p>
    <w:p w:rsidR="009C79F6" w:rsidRPr="00BC460F" w:rsidRDefault="009C79F6" w:rsidP="00D91879">
      <w:pPr>
        <w:pStyle w:val="a3"/>
        <w:numPr>
          <w:ilvl w:val="0"/>
          <w:numId w:val="10"/>
        </w:num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C46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D91879" w:rsidRPr="00BC460F" w:rsidRDefault="00D91879" w:rsidP="00D91879">
      <w:pPr>
        <w:pStyle w:val="a3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79F6" w:rsidRPr="009D5A48" w:rsidRDefault="009C79F6" w:rsidP="0086524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ая система образования предъявляет особые требования к учителю, т.к. он призван обеспечить эмоциональное, социальное и психологическое становление личности обучающегося. Но это по силам только учителям, обладающим высокой профессиональной мотивацией и способным к профессиональному и личностному росту.</w:t>
      </w:r>
    </w:p>
    <w:p w:rsidR="009C79F6" w:rsidRPr="009D5A48" w:rsidRDefault="009C79F6" w:rsidP="0086524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В условиях модернизации системы образования в России значительно возрастает роль учителя, повышаются требования к его личностным и профессиональным качествам, социальной и профессиональной позиции. Перемены в обществе и образовании обусловили ряд социальных и профессиональных трудностей в процессе адаптации молодого педагога к трудовой деятельности:</w:t>
      </w:r>
    </w:p>
    <w:p w:rsidR="009C79F6" w:rsidRPr="009D5A48" w:rsidRDefault="009C79F6" w:rsidP="00865245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й социальный запрос к образованию означает одновременное освоение молодым педагогом старых и новых установок, что тормозит и осложняет его профессиональное становление;</w:t>
      </w:r>
    </w:p>
    <w:p w:rsidR="009C79F6" w:rsidRPr="009D5A48" w:rsidRDefault="009C79F6" w:rsidP="00865245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ие взглядов молодого и старшего поколений педагогов иногда переходит в нежелательное их противостояние;</w:t>
      </w:r>
    </w:p>
    <w:p w:rsidR="009C79F6" w:rsidRPr="009D5A48" w:rsidRDefault="009C79F6" w:rsidP="00865245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е взаимодействие семьи и школы требует специальной подготовки молодых учителей к работе с родителями.</w:t>
      </w:r>
    </w:p>
    <w:p w:rsidR="009C79F6" w:rsidRPr="00BC460F" w:rsidRDefault="009C79F6" w:rsidP="0086524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ие молодого учителя, его активной позиции – это формирование его как личности, как индивидуальности, а затем как работника, владеющего специальными умениями в данной области деятел</w:t>
      </w:r>
      <w:r w:rsidRPr="00BC460F">
        <w:rPr>
          <w:rFonts w:ascii="Times New Roman" w:eastAsia="Times New Roman" w:hAnsi="Times New Roman" w:cs="Times New Roman"/>
          <w:color w:val="000000"/>
          <w:sz w:val="28"/>
          <w:szCs w:val="28"/>
        </w:rPr>
        <w:t>ьности. Программа «Наставничество»</w:t>
      </w: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  должна помочь становлению молодого педагога на всех уровнях данного процесса</w:t>
      </w:r>
      <w:r w:rsidRPr="00BC46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42C0" w:rsidRPr="00BC460F" w:rsidRDefault="003542C0" w:rsidP="0086524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0F">
        <w:rPr>
          <w:rFonts w:ascii="Times New Roman" w:hAnsi="Times New Roman" w:cs="Times New Roman"/>
          <w:sz w:val="28"/>
          <w:szCs w:val="28"/>
        </w:rPr>
        <w:t xml:space="preserve">Поддержка молодых специалистов – одна из ключевых задач образовательной политики. </w:t>
      </w:r>
    </w:p>
    <w:p w:rsidR="003542C0" w:rsidRPr="00BC460F" w:rsidRDefault="003542C0" w:rsidP="0086524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60F">
        <w:rPr>
          <w:rFonts w:ascii="Times New Roman" w:hAnsi="Times New Roman" w:cs="Times New Roman"/>
          <w:sz w:val="28"/>
          <w:szCs w:val="28"/>
        </w:rPr>
        <w:t xml:space="preserve">Начинающие педагоги слабо представляют себе повседневную педагогическую практику. Проблема становится особенно актуальной в связи с переходом на ФГОС, так как возрастают требования к повышению профессиональной компетентности каждого специалиста.  Новые требования к учителю предъявляет и Профессиональный стандарт педагога. </w:t>
      </w:r>
    </w:p>
    <w:p w:rsidR="00481BF1" w:rsidRPr="00BC460F" w:rsidRDefault="003542C0" w:rsidP="0086524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460F">
        <w:rPr>
          <w:rFonts w:ascii="Times New Roman" w:hAnsi="Times New Roman" w:cs="Times New Roman"/>
          <w:sz w:val="28"/>
          <w:szCs w:val="28"/>
        </w:rPr>
        <w:t>Начинающему учителю необходима профессиональная помощь в овладении педагогическим мастерством, в освоении функциональных обязанностей учителя, воспитателя, классного руководителя. Необходимо создавать ситуацию успешности работы молодого учителя, способствовать развитию его личности на основе диагностической информации о динамике  роста его профессионализма, способствовать формированию индивидуального стиля его деятельности.</w:t>
      </w:r>
      <w:r w:rsidR="00481BF1" w:rsidRPr="00BC46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81BF1" w:rsidRPr="009D5A48" w:rsidRDefault="00481BF1" w:rsidP="0086524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ейшим этапом в профессиональном становлении учителей является первый год работы в школе.</w:t>
      </w:r>
    </w:p>
    <w:p w:rsidR="00A877E1" w:rsidRPr="00BC460F" w:rsidRDefault="00481BF1" w:rsidP="0086524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ель наставничества молодого учителя - увидеть связь между деятельностью молодого специалиста и результатами, выраженными в развитии учащихся, их общей культуре, умении применять теорию на практике.</w:t>
      </w:r>
    </w:p>
    <w:p w:rsidR="00D91879" w:rsidRPr="00BC460F" w:rsidRDefault="00D91879" w:rsidP="00865245">
      <w:pPr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460F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D91879" w:rsidRPr="00BC460F" w:rsidRDefault="00D91879" w:rsidP="00865245">
      <w:pPr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BC460F">
        <w:rPr>
          <w:rFonts w:ascii="Times New Roman" w:hAnsi="Times New Roman" w:cs="Times New Roman"/>
          <w:i/>
          <w:sz w:val="28"/>
          <w:szCs w:val="28"/>
        </w:rPr>
        <w:t>для молодого специалиста:</w:t>
      </w:r>
    </w:p>
    <w:p w:rsidR="00D91879" w:rsidRPr="00BC460F" w:rsidRDefault="00D91879" w:rsidP="0086524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460F">
        <w:rPr>
          <w:rFonts w:ascii="Times New Roman" w:hAnsi="Times New Roman" w:cs="Times New Roman"/>
          <w:sz w:val="28"/>
          <w:szCs w:val="28"/>
        </w:rPr>
        <w:t>активизация практических, индивидуальных, самостоятельных навыков преподавания;</w:t>
      </w:r>
    </w:p>
    <w:p w:rsidR="00D91879" w:rsidRPr="00BC460F" w:rsidRDefault="00D91879" w:rsidP="0086524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460F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педагогов в вопросах педагогики и психологии;</w:t>
      </w:r>
    </w:p>
    <w:p w:rsidR="00D91879" w:rsidRPr="00BC460F" w:rsidRDefault="00D91879" w:rsidP="00865245">
      <w:pPr>
        <w:pStyle w:val="a3"/>
        <w:numPr>
          <w:ilvl w:val="0"/>
          <w:numId w:val="7"/>
        </w:numPr>
        <w:spacing w:after="0" w:line="288" w:lineRule="auto"/>
        <w:ind w:left="53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C460F">
        <w:rPr>
          <w:rFonts w:ascii="Times New Roman" w:hAnsi="Times New Roman" w:cs="Times New Roman"/>
          <w:sz w:val="28"/>
          <w:szCs w:val="28"/>
        </w:rPr>
        <w:t>появление собственных продуктов педагогической деятельности (ЦОР/ЭОР, публикаций, методических разработок, дидактических материалов);</w:t>
      </w:r>
    </w:p>
    <w:p w:rsidR="00D91879" w:rsidRPr="00BC460F" w:rsidRDefault="00D91879" w:rsidP="00865245">
      <w:pPr>
        <w:pStyle w:val="a3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60F">
        <w:rPr>
          <w:rFonts w:ascii="Times New Roman" w:hAnsi="Times New Roman" w:cs="Times New Roman"/>
          <w:sz w:val="28"/>
          <w:szCs w:val="28"/>
        </w:rPr>
        <w:t>участие молодых учителей в профессиональных конкурсах, фестивалях;</w:t>
      </w:r>
    </w:p>
    <w:p w:rsidR="00D91879" w:rsidRPr="00BC460F" w:rsidRDefault="00D91879" w:rsidP="00865245">
      <w:pPr>
        <w:pStyle w:val="a3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60F">
        <w:rPr>
          <w:rFonts w:ascii="Times New Roman" w:hAnsi="Times New Roman" w:cs="Times New Roman"/>
          <w:sz w:val="28"/>
          <w:szCs w:val="28"/>
        </w:rPr>
        <w:t>наличие портфолио у каждого молодого педагога;</w:t>
      </w:r>
    </w:p>
    <w:p w:rsidR="00D91879" w:rsidRPr="00BC460F" w:rsidRDefault="00D91879" w:rsidP="00865245">
      <w:pPr>
        <w:pStyle w:val="a3"/>
        <w:numPr>
          <w:ilvl w:val="0"/>
          <w:numId w:val="7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60F">
        <w:rPr>
          <w:rFonts w:ascii="Times New Roman" w:hAnsi="Times New Roman" w:cs="Times New Roman"/>
          <w:sz w:val="28"/>
          <w:szCs w:val="28"/>
        </w:rPr>
        <w:t>успешное прохождение процедуры аттестации.</w:t>
      </w:r>
    </w:p>
    <w:p w:rsidR="00D91879" w:rsidRPr="00BC460F" w:rsidRDefault="00D91879" w:rsidP="00865245">
      <w:pPr>
        <w:spacing w:after="0" w:line="288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60F">
        <w:rPr>
          <w:rFonts w:ascii="Times New Roman" w:hAnsi="Times New Roman" w:cs="Times New Roman"/>
          <w:i/>
          <w:sz w:val="28"/>
          <w:szCs w:val="28"/>
        </w:rPr>
        <w:t>для наставника:</w:t>
      </w:r>
    </w:p>
    <w:p w:rsidR="00D91879" w:rsidRPr="00BC460F" w:rsidRDefault="00D91879" w:rsidP="00865245">
      <w:pPr>
        <w:pStyle w:val="a3"/>
        <w:numPr>
          <w:ilvl w:val="0"/>
          <w:numId w:val="8"/>
        </w:numPr>
        <w:spacing w:after="0" w:line="288" w:lineRule="auto"/>
        <w:ind w:left="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460F">
        <w:rPr>
          <w:rFonts w:ascii="Times New Roman" w:hAnsi="Times New Roman" w:cs="Times New Roman"/>
          <w:sz w:val="28"/>
          <w:szCs w:val="28"/>
        </w:rPr>
        <w:t>эффективный способ самореализации;</w:t>
      </w:r>
    </w:p>
    <w:p w:rsidR="00D91879" w:rsidRPr="00BC460F" w:rsidRDefault="00D91879" w:rsidP="00865245">
      <w:pPr>
        <w:pStyle w:val="a3"/>
        <w:numPr>
          <w:ilvl w:val="0"/>
          <w:numId w:val="8"/>
        </w:numPr>
        <w:spacing w:after="0" w:line="288" w:lineRule="auto"/>
        <w:ind w:left="284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460F">
        <w:rPr>
          <w:rFonts w:ascii="Times New Roman" w:hAnsi="Times New Roman" w:cs="Times New Roman"/>
          <w:sz w:val="28"/>
          <w:szCs w:val="28"/>
        </w:rPr>
        <w:t xml:space="preserve"> повышение квалификации;</w:t>
      </w:r>
    </w:p>
    <w:p w:rsidR="00D91879" w:rsidRPr="00BC460F" w:rsidRDefault="00D91879" w:rsidP="00865245">
      <w:pPr>
        <w:pStyle w:val="a3"/>
        <w:numPr>
          <w:ilvl w:val="0"/>
          <w:numId w:val="8"/>
        </w:numPr>
        <w:spacing w:after="0" w:line="288" w:lineRule="auto"/>
        <w:ind w:left="284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60F">
        <w:rPr>
          <w:rFonts w:ascii="Times New Roman" w:hAnsi="Times New Roman" w:cs="Times New Roman"/>
          <w:sz w:val="28"/>
          <w:szCs w:val="28"/>
        </w:rPr>
        <w:t xml:space="preserve"> достижение более высокого уровня профессиональной компетенции.</w:t>
      </w:r>
    </w:p>
    <w:p w:rsidR="00D91879" w:rsidRPr="00BC460F" w:rsidRDefault="00D91879" w:rsidP="00865245">
      <w:pPr>
        <w:spacing w:after="0" w:line="288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460F">
        <w:rPr>
          <w:rFonts w:ascii="Times New Roman" w:hAnsi="Times New Roman" w:cs="Times New Roman"/>
          <w:i/>
          <w:sz w:val="28"/>
          <w:szCs w:val="28"/>
        </w:rPr>
        <w:t>для</w:t>
      </w:r>
      <w:r w:rsidRPr="00BC46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C460F">
        <w:rPr>
          <w:rFonts w:ascii="Times New Roman" w:hAnsi="Times New Roman" w:cs="Times New Roman"/>
          <w:i/>
          <w:sz w:val="28"/>
          <w:szCs w:val="28"/>
        </w:rPr>
        <w:t>образовательной организации:</w:t>
      </w:r>
    </w:p>
    <w:p w:rsidR="00D91879" w:rsidRPr="00BC460F" w:rsidRDefault="00D91879" w:rsidP="0086524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88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460F">
        <w:rPr>
          <w:rFonts w:ascii="Times New Roman" w:hAnsi="Times New Roman" w:cs="Times New Roman"/>
          <w:sz w:val="28"/>
          <w:szCs w:val="28"/>
        </w:rPr>
        <w:t>успешная адаптация молодых специалистов;</w:t>
      </w:r>
    </w:p>
    <w:p w:rsidR="00D91879" w:rsidRPr="00BC460F" w:rsidRDefault="00D91879" w:rsidP="0086524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88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460F">
        <w:rPr>
          <w:rFonts w:ascii="Times New Roman" w:hAnsi="Times New Roman" w:cs="Times New Roman"/>
          <w:sz w:val="28"/>
          <w:szCs w:val="28"/>
        </w:rPr>
        <w:t>повышение уровня закрепляемости молодых специалистов в образовательных организациях района.</w:t>
      </w:r>
    </w:p>
    <w:p w:rsidR="00D91879" w:rsidRPr="00BC460F" w:rsidRDefault="00D91879" w:rsidP="00865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91879" w:rsidRPr="00BC460F" w:rsidRDefault="00D91879" w:rsidP="00865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60F">
        <w:rPr>
          <w:rFonts w:ascii="Times New Roman" w:eastAsia="Times New Roman" w:hAnsi="Times New Roman" w:cs="Times New Roman"/>
          <w:sz w:val="28"/>
          <w:szCs w:val="28"/>
        </w:rPr>
        <w:t>Принципы наставничества</w:t>
      </w:r>
    </w:p>
    <w:p w:rsidR="00D91879" w:rsidRPr="00BC460F" w:rsidRDefault="00D91879" w:rsidP="00865245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C460F">
        <w:rPr>
          <w:rFonts w:ascii="Times New Roman" w:hAnsi="Times New Roman" w:cs="Times New Roman"/>
          <w:sz w:val="28"/>
          <w:szCs w:val="28"/>
        </w:rPr>
        <w:t>добровольность;</w:t>
      </w:r>
    </w:p>
    <w:p w:rsidR="00D91879" w:rsidRPr="00BC460F" w:rsidRDefault="00D91879" w:rsidP="00865245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C460F">
        <w:rPr>
          <w:rFonts w:ascii="Times New Roman" w:hAnsi="Times New Roman" w:cs="Times New Roman"/>
          <w:sz w:val="28"/>
          <w:szCs w:val="28"/>
        </w:rPr>
        <w:t>гуманность;</w:t>
      </w:r>
    </w:p>
    <w:p w:rsidR="00D91879" w:rsidRPr="00BC460F" w:rsidRDefault="00D91879" w:rsidP="00865245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C460F">
        <w:rPr>
          <w:rFonts w:ascii="Times New Roman" w:hAnsi="Times New Roman" w:cs="Times New Roman"/>
          <w:sz w:val="28"/>
          <w:szCs w:val="28"/>
        </w:rPr>
        <w:t>соблюдение прав молодого специалиста;</w:t>
      </w:r>
    </w:p>
    <w:p w:rsidR="00D91879" w:rsidRPr="00BC460F" w:rsidRDefault="00D91879" w:rsidP="00865245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C460F">
        <w:rPr>
          <w:rFonts w:ascii="Times New Roman" w:hAnsi="Times New Roman" w:cs="Times New Roman"/>
          <w:sz w:val="28"/>
          <w:szCs w:val="28"/>
        </w:rPr>
        <w:t>соблюдение прав наставника;</w:t>
      </w:r>
    </w:p>
    <w:p w:rsidR="00D91879" w:rsidRPr="00BC460F" w:rsidRDefault="00D91879" w:rsidP="00865245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C460F">
        <w:rPr>
          <w:rFonts w:ascii="Times New Roman" w:hAnsi="Times New Roman" w:cs="Times New Roman"/>
          <w:sz w:val="28"/>
          <w:szCs w:val="28"/>
        </w:rPr>
        <w:t>конфиденциальность;</w:t>
      </w:r>
    </w:p>
    <w:p w:rsidR="00D91879" w:rsidRPr="00BC460F" w:rsidRDefault="00D91879" w:rsidP="00865245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C460F">
        <w:rPr>
          <w:rFonts w:ascii="Times New Roman" w:hAnsi="Times New Roman" w:cs="Times New Roman"/>
          <w:sz w:val="28"/>
          <w:szCs w:val="28"/>
        </w:rPr>
        <w:t>ответственность;</w:t>
      </w:r>
    </w:p>
    <w:p w:rsidR="00D91879" w:rsidRPr="00BC460F" w:rsidRDefault="00D91879" w:rsidP="00865245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C460F">
        <w:rPr>
          <w:rFonts w:ascii="Times New Roman" w:hAnsi="Times New Roman" w:cs="Times New Roman"/>
          <w:sz w:val="28"/>
          <w:szCs w:val="28"/>
        </w:rPr>
        <w:t>искреннее желание помочь в преодолении трудностей;</w:t>
      </w:r>
    </w:p>
    <w:p w:rsidR="00D91879" w:rsidRPr="00BC460F" w:rsidRDefault="00D91879" w:rsidP="00865245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C460F">
        <w:rPr>
          <w:rFonts w:ascii="Times New Roman" w:hAnsi="Times New Roman" w:cs="Times New Roman"/>
          <w:sz w:val="28"/>
          <w:szCs w:val="28"/>
        </w:rPr>
        <w:t>взаимопонимание;</w:t>
      </w:r>
    </w:p>
    <w:p w:rsidR="00D91879" w:rsidRPr="00BC460F" w:rsidRDefault="00D91879" w:rsidP="00865245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C460F">
        <w:rPr>
          <w:rFonts w:ascii="Times New Roman" w:hAnsi="Times New Roman" w:cs="Times New Roman"/>
          <w:sz w:val="28"/>
          <w:szCs w:val="28"/>
        </w:rPr>
        <w:t>способность видеть личность.</w:t>
      </w:r>
    </w:p>
    <w:p w:rsidR="00D91879" w:rsidRPr="00BC460F" w:rsidRDefault="00D91879" w:rsidP="0086524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0EA7" w:rsidRDefault="001F0EA7" w:rsidP="0086524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0EA7" w:rsidRDefault="001F0EA7" w:rsidP="0086524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0EA7" w:rsidRDefault="001F0EA7" w:rsidP="0086524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0EA7" w:rsidRDefault="001F0EA7" w:rsidP="0086524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0EA7" w:rsidRDefault="001F0EA7" w:rsidP="0086524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338A" w:rsidRPr="009D5A48" w:rsidRDefault="00FB338A" w:rsidP="00FB338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 Цель и задачи программы</w:t>
      </w: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B338A" w:rsidRPr="009D5A48" w:rsidRDefault="00FB338A" w:rsidP="00FB338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338A" w:rsidRPr="009D5A48" w:rsidRDefault="00FB338A" w:rsidP="0086524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граммы</w:t>
      </w: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эффективного вхождения в должность молодого педагога и уменьшение количества возможных ошибок, связанных с включением в новую работу; формирование </w:t>
      </w: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 и методически грамотного учителя.</w:t>
      </w:r>
    </w:p>
    <w:p w:rsidR="00FB338A" w:rsidRPr="009D5A48" w:rsidRDefault="00FB338A" w:rsidP="0086524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338A" w:rsidRPr="009D5A48" w:rsidRDefault="00FB338A" w:rsidP="0086524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программы</w:t>
      </w: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B338A" w:rsidRPr="009D5A48" w:rsidRDefault="00FB338A" w:rsidP="0086524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1) привитие молодому специалисту интереса к педагогической дея</w:t>
      </w:r>
      <w:r w:rsidR="00DA2C6D" w:rsidRPr="00BC460F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 и закрепление учителя</w:t>
      </w: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разовательном учреждении;</w:t>
      </w:r>
    </w:p>
    <w:p w:rsidR="00FB338A" w:rsidRPr="009D5A48" w:rsidRDefault="00FB338A" w:rsidP="0086524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2) ускорение процесса профессионального становления учителя и развитие способности самостоятельно и качественно выполнять возложенные на него обязанности по занимаемой должности;</w:t>
      </w:r>
    </w:p>
    <w:p w:rsidR="00FB338A" w:rsidRPr="00BC460F" w:rsidRDefault="00FB338A" w:rsidP="0086524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DA2C6D" w:rsidRPr="00BC460F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и молодого педагога в коллективе</w:t>
      </w: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, усвоение лучших традиций коллектива школы и правил поведения в образовательном учреждении, сознательного и творческого отношения к выполнению обязанностей учителя.</w:t>
      </w:r>
    </w:p>
    <w:p w:rsidR="00DA2C6D" w:rsidRPr="00BC460F" w:rsidRDefault="00DA2C6D" w:rsidP="0086524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460F">
        <w:rPr>
          <w:rFonts w:ascii="Times New Roman" w:eastAsia="Times New Roman" w:hAnsi="Times New Roman" w:cs="Times New Roman"/>
          <w:color w:val="000000"/>
          <w:sz w:val="28"/>
          <w:szCs w:val="28"/>
        </w:rPr>
        <w:t>4) создание  условий для профессионального становления и самореализации молодого педагога; формирование  у молодого педагога потребность в непрерывном самообразовании</w:t>
      </w:r>
    </w:p>
    <w:p w:rsidR="00D91879" w:rsidRPr="00BC460F" w:rsidRDefault="00D91879" w:rsidP="0086524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B338A" w:rsidRPr="009D5A48" w:rsidRDefault="00FB338A" w:rsidP="0086524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 </w:t>
      </w:r>
      <w:r w:rsidRPr="00BC46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программы «Наставничество»</w:t>
      </w:r>
    </w:p>
    <w:p w:rsidR="00FB338A" w:rsidRPr="009D5A48" w:rsidRDefault="00FB338A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338A" w:rsidRPr="000B4B99" w:rsidRDefault="000B4B99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4B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нтябрь</w:t>
      </w:r>
    </w:p>
    <w:p w:rsidR="005E32FC" w:rsidRPr="009D5A48" w:rsidRDefault="005E32FC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460F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о-правовая база учителя предметника</w:t>
      </w:r>
    </w:p>
    <w:p w:rsidR="00FB338A" w:rsidRPr="009D5A48" w:rsidRDefault="00FB338A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с основными требованиями к школьной документации.</w:t>
      </w:r>
    </w:p>
    <w:p w:rsidR="00FB338A" w:rsidRPr="009D5A48" w:rsidRDefault="00FB338A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программ, методических пособий.</w:t>
      </w:r>
    </w:p>
    <w:p w:rsidR="005E32FC" w:rsidRPr="009D5A48" w:rsidRDefault="00FB338A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документов по ФГОС.</w:t>
      </w:r>
    </w:p>
    <w:p w:rsidR="00FB338A" w:rsidRPr="009D5A48" w:rsidRDefault="00FB338A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ра</w:t>
      </w:r>
      <w:r w:rsidRPr="00BC46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чей </w:t>
      </w: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 w:rsidRPr="00BC460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B7126D" w:rsidRPr="00BC46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едмету  «Физическая культура</w:t>
      </w: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» Планирование воспитательной работы на год.</w:t>
      </w:r>
    </w:p>
    <w:p w:rsidR="00FB338A" w:rsidRPr="00BC460F" w:rsidRDefault="00FB338A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Собеседовани</w:t>
      </w:r>
      <w:r w:rsidR="005E32FC" w:rsidRPr="00BC460F">
        <w:rPr>
          <w:rFonts w:ascii="Times New Roman" w:eastAsia="Times New Roman" w:hAnsi="Times New Roman" w:cs="Times New Roman"/>
          <w:color w:val="000000"/>
          <w:sz w:val="28"/>
          <w:szCs w:val="28"/>
        </w:rPr>
        <w:t>е. Особенности составления программы</w:t>
      </w: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ной работы.</w:t>
      </w:r>
    </w:p>
    <w:p w:rsidR="005E32FC" w:rsidRPr="009D5A48" w:rsidRDefault="005E32FC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и разработка технологических карт к урокам.</w:t>
      </w:r>
    </w:p>
    <w:p w:rsidR="00B7126D" w:rsidRPr="00BC460F" w:rsidRDefault="00FB338A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ое занятие «Как вести классный журнал. </w:t>
      </w:r>
    </w:p>
    <w:p w:rsidR="00FB338A" w:rsidRPr="009D5A48" w:rsidRDefault="00FB338A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учебной программы, пояснительных</w:t>
      </w:r>
    </w:p>
    <w:p w:rsidR="005E32FC" w:rsidRPr="00BC460F" w:rsidRDefault="00FB338A" w:rsidP="008652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ок и классного журнала.</w:t>
      </w:r>
      <w:r w:rsidR="005E32FC" w:rsidRPr="00BC46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B338A" w:rsidRPr="009D5A48" w:rsidRDefault="005E32FC" w:rsidP="00865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учение мотивации педагогической деятельности.</w:t>
      </w:r>
    </w:p>
    <w:p w:rsidR="00FB338A" w:rsidRPr="00BC460F" w:rsidRDefault="00FB338A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посещение уроков.</w:t>
      </w:r>
    </w:p>
    <w:p w:rsidR="00B7126D" w:rsidRPr="000B4B99" w:rsidRDefault="000B4B99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4B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тябрь</w:t>
      </w:r>
    </w:p>
    <w:p w:rsidR="005E32FC" w:rsidRPr="009D5A48" w:rsidRDefault="005E32FC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460F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УМК, по которому работают</w:t>
      </w:r>
      <w:r w:rsidR="000B4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460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я физической культуры</w:t>
      </w:r>
    </w:p>
    <w:p w:rsidR="00FB338A" w:rsidRPr="009D5A48" w:rsidRDefault="00FB338A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я в педагогическом коллективе.</w:t>
      </w:r>
    </w:p>
    <w:p w:rsidR="00FB338A" w:rsidRPr="009D5A48" w:rsidRDefault="00FB338A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й урок, план урока и его анализ.</w:t>
      </w:r>
    </w:p>
    <w:p w:rsidR="00FB338A" w:rsidRPr="009D5A48" w:rsidRDefault="00FB338A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 уроков, внеурочных и воспитательных мероприятий</w:t>
      </w:r>
    </w:p>
    <w:p w:rsidR="00FB338A" w:rsidRPr="009D5A48" w:rsidRDefault="00FB338A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седание ШМО «Мастер-класс. Эффективность урока – результат организации активной деятельности учащихся на уроке».</w:t>
      </w:r>
    </w:p>
    <w:p w:rsidR="00FB338A" w:rsidRPr="009D5A48" w:rsidRDefault="00FB338A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проведения родительских собраний. Содержание, формы и методы работы с родителями.</w:t>
      </w:r>
    </w:p>
    <w:p w:rsidR="00FB338A" w:rsidRPr="009D5A48" w:rsidRDefault="00FB338A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ы и методы работы на уроке. </w:t>
      </w:r>
    </w:p>
    <w:p w:rsidR="00FB338A" w:rsidRPr="009D5A48" w:rsidRDefault="00FB338A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-класс. Оптимизация выбора методов и средств обучения при организации различных видов урока.</w:t>
      </w:r>
    </w:p>
    <w:p w:rsidR="00FB338A" w:rsidRPr="009D5A48" w:rsidRDefault="00FB338A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проведения внеклассных мероприятий.</w:t>
      </w:r>
    </w:p>
    <w:p w:rsidR="00FB338A" w:rsidRPr="009D5A48" w:rsidRDefault="00FB338A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 уроков, внеклассных мероприятий.</w:t>
      </w:r>
    </w:p>
    <w:p w:rsidR="00FB338A" w:rsidRPr="009D5A48" w:rsidRDefault="00FB338A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выполнения программы. Посещение уроков.</w:t>
      </w:r>
    </w:p>
    <w:p w:rsidR="00B7126D" w:rsidRPr="000B4B99" w:rsidRDefault="000B4B99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4B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ябрь</w:t>
      </w:r>
    </w:p>
    <w:p w:rsidR="00A559B7" w:rsidRPr="00BC460F" w:rsidRDefault="00A559B7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460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темы по самообразованию</w:t>
      </w:r>
    </w:p>
    <w:p w:rsidR="00FB338A" w:rsidRPr="009D5A48" w:rsidRDefault="00FB338A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анализ урока. Организация индивидуальной работы с обучающимися.</w:t>
      </w:r>
    </w:p>
    <w:p w:rsidR="00FB338A" w:rsidRPr="009D5A48" w:rsidRDefault="00FB338A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е ШМО «Мастер-класс. Использование современных образовательных технологий в учебном процессе».</w:t>
      </w:r>
    </w:p>
    <w:p w:rsidR="00FB338A" w:rsidRPr="009D5A48" w:rsidRDefault="00FB338A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 уроков, внеурочных и воспитательных мероприятий</w:t>
      </w:r>
    </w:p>
    <w:p w:rsidR="00FB338A" w:rsidRPr="009D5A48" w:rsidRDefault="00FB338A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проведения внеклассных мероприятий, праздников</w:t>
      </w:r>
    </w:p>
    <w:p w:rsidR="00FB338A" w:rsidRPr="009D5A48" w:rsidRDefault="00B7126D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 с молодым</w:t>
      </w:r>
      <w:r w:rsidRPr="00BC46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ом по результатам третьей</w:t>
      </w: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тверти.</w:t>
      </w:r>
    </w:p>
    <w:p w:rsidR="00FB338A" w:rsidRPr="009D5A48" w:rsidRDefault="00FB338A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посещение уроков.</w:t>
      </w:r>
    </w:p>
    <w:p w:rsidR="00FB338A" w:rsidRPr="009D5A48" w:rsidRDefault="00FB338A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отзывов детей и их родителей</w:t>
      </w:r>
    </w:p>
    <w:p w:rsidR="00D17311" w:rsidRPr="000B4B99" w:rsidRDefault="000B4B99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4B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кабрь</w:t>
      </w:r>
    </w:p>
    <w:p w:rsidR="008A2890" w:rsidRPr="00BC460F" w:rsidRDefault="008A2890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460F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новых образовательных технологий деятельностного подхода. Приобретение практических навыков проведения уроков с использованием системно-деятельностного подхода. Обучение умению формирования познавательного интереса учащихся к предмету, планирование</w:t>
      </w:r>
      <w:r w:rsidR="000B4B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460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ных уроков.</w:t>
      </w:r>
    </w:p>
    <w:p w:rsidR="00FB338A" w:rsidRPr="009D5A48" w:rsidRDefault="00FB338A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документов по ФГОС».</w:t>
      </w:r>
    </w:p>
    <w:p w:rsidR="00FB338A" w:rsidRPr="009D5A48" w:rsidRDefault="00FB338A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молодого учителя в анализе уроков</w:t>
      </w:r>
    </w:p>
    <w:p w:rsidR="00FB338A" w:rsidRPr="009D5A48" w:rsidRDefault="00FB338A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ые процессы в обучении.</w:t>
      </w:r>
    </w:p>
    <w:p w:rsidR="00FB338A" w:rsidRPr="009D5A48" w:rsidRDefault="00FB338A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результатов деятельности по самообразованию в практику своей работы.</w:t>
      </w:r>
    </w:p>
    <w:p w:rsidR="00FB338A" w:rsidRPr="009D5A48" w:rsidRDefault="00FB338A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выполнения программы.</w:t>
      </w:r>
    </w:p>
    <w:p w:rsidR="00FB338A" w:rsidRPr="000B4B99" w:rsidRDefault="000B4B99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4B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Январь </w:t>
      </w:r>
    </w:p>
    <w:p w:rsidR="008A2890" w:rsidRPr="009D5A48" w:rsidRDefault="008A2890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460F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ботка индивидуального маршрута слушателя. Анализ процесса адаптации молодого учителя в ОУ.</w:t>
      </w:r>
    </w:p>
    <w:p w:rsidR="00FB338A" w:rsidRPr="009D5A48" w:rsidRDefault="00FB338A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посещение уроков.</w:t>
      </w:r>
    </w:p>
    <w:p w:rsidR="00FB338A" w:rsidRPr="009D5A48" w:rsidRDefault="00D17311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46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</w:t>
      </w:r>
      <w:r w:rsidR="00FB338A"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УУД учащихся».</w:t>
      </w:r>
    </w:p>
    <w:p w:rsidR="00FB338A" w:rsidRPr="009D5A48" w:rsidRDefault="00FB338A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документации. Составление отчета.</w:t>
      </w:r>
    </w:p>
    <w:p w:rsidR="00FB338A" w:rsidRDefault="00FB338A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Собеседование по итогам за год (успеваемость качество, выполнение программы)</w:t>
      </w:r>
    </w:p>
    <w:p w:rsidR="000B4B99" w:rsidRDefault="000B4B99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4B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враль</w:t>
      </w:r>
    </w:p>
    <w:p w:rsidR="000B4B99" w:rsidRPr="000B4B99" w:rsidRDefault="000B4B99" w:rsidP="00865245">
      <w:pPr>
        <w:pStyle w:val="TableParagraph"/>
        <w:tabs>
          <w:tab w:val="left" w:pos="348"/>
        </w:tabs>
        <w:spacing w:line="270" w:lineRule="exact"/>
        <w:jc w:val="both"/>
        <w:rPr>
          <w:sz w:val="28"/>
        </w:rPr>
      </w:pPr>
      <w:r w:rsidRPr="000B4B99">
        <w:rPr>
          <w:sz w:val="28"/>
        </w:rPr>
        <w:t>Организация</w:t>
      </w:r>
      <w:r w:rsidRPr="000B4B99">
        <w:rPr>
          <w:spacing w:val="-3"/>
          <w:sz w:val="28"/>
        </w:rPr>
        <w:t xml:space="preserve"> </w:t>
      </w:r>
      <w:r w:rsidRPr="000B4B99">
        <w:rPr>
          <w:sz w:val="28"/>
        </w:rPr>
        <w:t>самостоятельной</w:t>
      </w:r>
      <w:r w:rsidRPr="000B4B99">
        <w:rPr>
          <w:spacing w:val="-2"/>
          <w:sz w:val="28"/>
        </w:rPr>
        <w:t xml:space="preserve"> </w:t>
      </w:r>
      <w:r w:rsidRPr="000B4B99">
        <w:rPr>
          <w:sz w:val="28"/>
        </w:rPr>
        <w:t>работы</w:t>
      </w:r>
      <w:r w:rsidRPr="000B4B99">
        <w:rPr>
          <w:spacing w:val="-5"/>
          <w:sz w:val="28"/>
        </w:rPr>
        <w:t xml:space="preserve"> </w:t>
      </w:r>
      <w:r w:rsidRPr="000B4B99">
        <w:rPr>
          <w:sz w:val="28"/>
        </w:rPr>
        <w:t>на</w:t>
      </w:r>
      <w:r w:rsidRPr="000B4B99">
        <w:rPr>
          <w:spacing w:val="-1"/>
          <w:sz w:val="28"/>
        </w:rPr>
        <w:t xml:space="preserve"> </w:t>
      </w:r>
      <w:r w:rsidRPr="000B4B99">
        <w:rPr>
          <w:sz w:val="28"/>
        </w:rPr>
        <w:t>уроке.</w:t>
      </w:r>
    </w:p>
    <w:p w:rsidR="000B4B99" w:rsidRDefault="000B4B99" w:rsidP="008652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B4B99">
        <w:rPr>
          <w:rFonts w:ascii="Times New Roman" w:hAnsi="Times New Roman" w:cs="Times New Roman"/>
          <w:sz w:val="28"/>
        </w:rPr>
        <w:t>«Портфолио»</w:t>
      </w:r>
      <w:r w:rsidRPr="000B4B99">
        <w:rPr>
          <w:rFonts w:ascii="Times New Roman" w:hAnsi="Times New Roman" w:cs="Times New Roman"/>
          <w:spacing w:val="49"/>
          <w:sz w:val="28"/>
        </w:rPr>
        <w:t xml:space="preserve"> </w:t>
      </w:r>
      <w:r w:rsidRPr="000B4B99">
        <w:rPr>
          <w:rFonts w:ascii="Times New Roman" w:hAnsi="Times New Roman" w:cs="Times New Roman"/>
          <w:sz w:val="28"/>
        </w:rPr>
        <w:t xml:space="preserve">учителя </w:t>
      </w:r>
    </w:p>
    <w:p w:rsidR="000B4B99" w:rsidRDefault="000B4B99" w:rsidP="008652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0B4B99" w:rsidRDefault="000B4B99" w:rsidP="008652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0B4B99" w:rsidRPr="000B4B99" w:rsidRDefault="000B4B99" w:rsidP="008652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0B4B99">
        <w:rPr>
          <w:rFonts w:ascii="Times New Roman" w:hAnsi="Times New Roman" w:cs="Times New Roman"/>
          <w:b/>
          <w:sz w:val="28"/>
        </w:rPr>
        <w:lastRenderedPageBreak/>
        <w:t xml:space="preserve">Март </w:t>
      </w:r>
    </w:p>
    <w:p w:rsidR="000B4B99" w:rsidRPr="000B4B99" w:rsidRDefault="000B4B99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0B4B99">
        <w:rPr>
          <w:rFonts w:ascii="Times New Roman" w:hAnsi="Times New Roman" w:cs="Times New Roman"/>
          <w:sz w:val="28"/>
        </w:rPr>
        <w:t>Формы</w:t>
      </w:r>
      <w:r w:rsidRPr="000B4B99">
        <w:rPr>
          <w:rFonts w:ascii="Times New Roman" w:hAnsi="Times New Roman" w:cs="Times New Roman"/>
          <w:spacing w:val="-6"/>
          <w:sz w:val="28"/>
        </w:rPr>
        <w:t xml:space="preserve"> </w:t>
      </w:r>
      <w:r w:rsidRPr="000B4B99">
        <w:rPr>
          <w:rFonts w:ascii="Times New Roman" w:hAnsi="Times New Roman" w:cs="Times New Roman"/>
          <w:sz w:val="28"/>
        </w:rPr>
        <w:t>и</w:t>
      </w:r>
      <w:r w:rsidRPr="000B4B99">
        <w:rPr>
          <w:rFonts w:ascii="Times New Roman" w:hAnsi="Times New Roman" w:cs="Times New Roman"/>
          <w:spacing w:val="-4"/>
          <w:sz w:val="28"/>
        </w:rPr>
        <w:t xml:space="preserve"> </w:t>
      </w:r>
      <w:r w:rsidRPr="000B4B99">
        <w:rPr>
          <w:rFonts w:ascii="Times New Roman" w:hAnsi="Times New Roman" w:cs="Times New Roman"/>
          <w:sz w:val="28"/>
        </w:rPr>
        <w:t>методы</w:t>
      </w:r>
      <w:r w:rsidRPr="000B4B99">
        <w:rPr>
          <w:rFonts w:ascii="Times New Roman" w:hAnsi="Times New Roman" w:cs="Times New Roman"/>
          <w:spacing w:val="-4"/>
          <w:sz w:val="28"/>
        </w:rPr>
        <w:t xml:space="preserve"> </w:t>
      </w:r>
      <w:r w:rsidRPr="000B4B99">
        <w:rPr>
          <w:rFonts w:ascii="Times New Roman" w:hAnsi="Times New Roman" w:cs="Times New Roman"/>
          <w:sz w:val="28"/>
        </w:rPr>
        <w:t>организации</w:t>
      </w:r>
      <w:r w:rsidRPr="000B4B99">
        <w:rPr>
          <w:rFonts w:ascii="Times New Roman" w:hAnsi="Times New Roman" w:cs="Times New Roman"/>
          <w:spacing w:val="-3"/>
          <w:sz w:val="28"/>
        </w:rPr>
        <w:t xml:space="preserve"> </w:t>
      </w:r>
      <w:r w:rsidRPr="000B4B99">
        <w:rPr>
          <w:rFonts w:ascii="Times New Roman" w:hAnsi="Times New Roman" w:cs="Times New Roman"/>
          <w:sz w:val="28"/>
        </w:rPr>
        <w:t>внеурочной</w:t>
      </w:r>
      <w:r w:rsidRPr="000B4B99">
        <w:rPr>
          <w:rFonts w:ascii="Times New Roman" w:hAnsi="Times New Roman" w:cs="Times New Roman"/>
          <w:spacing w:val="-57"/>
          <w:sz w:val="28"/>
        </w:rPr>
        <w:t xml:space="preserve"> </w:t>
      </w:r>
      <w:r w:rsidRPr="000B4B99">
        <w:rPr>
          <w:rFonts w:ascii="Times New Roman" w:hAnsi="Times New Roman" w:cs="Times New Roman"/>
          <w:sz w:val="28"/>
        </w:rPr>
        <w:t>деятельности,</w:t>
      </w:r>
      <w:r w:rsidRPr="000B4B99">
        <w:rPr>
          <w:rFonts w:ascii="Times New Roman" w:hAnsi="Times New Roman" w:cs="Times New Roman"/>
          <w:spacing w:val="-1"/>
          <w:sz w:val="28"/>
        </w:rPr>
        <w:t xml:space="preserve"> </w:t>
      </w:r>
      <w:r w:rsidRPr="000B4B99">
        <w:rPr>
          <w:rFonts w:ascii="Times New Roman" w:hAnsi="Times New Roman" w:cs="Times New Roman"/>
          <w:sz w:val="28"/>
        </w:rPr>
        <w:t>досуга</w:t>
      </w:r>
      <w:r w:rsidRPr="000B4B99">
        <w:rPr>
          <w:rFonts w:ascii="Times New Roman" w:hAnsi="Times New Roman" w:cs="Times New Roman"/>
          <w:spacing w:val="3"/>
          <w:sz w:val="28"/>
        </w:rPr>
        <w:t xml:space="preserve"> </w:t>
      </w:r>
      <w:r w:rsidRPr="000B4B99">
        <w:rPr>
          <w:rFonts w:ascii="Times New Roman" w:hAnsi="Times New Roman" w:cs="Times New Roman"/>
          <w:sz w:val="28"/>
        </w:rPr>
        <w:t>учащихся</w:t>
      </w:r>
    </w:p>
    <w:p w:rsidR="00FB338A" w:rsidRDefault="00FB338A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 воспитательной работы за год.</w:t>
      </w:r>
    </w:p>
    <w:p w:rsidR="005517B8" w:rsidRDefault="000B4B99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4B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прель</w:t>
      </w:r>
    </w:p>
    <w:p w:rsidR="000B4B99" w:rsidRPr="000B4B99" w:rsidRDefault="000B4B99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0B4B99">
        <w:rPr>
          <w:rFonts w:ascii="Times New Roman" w:hAnsi="Times New Roman" w:cs="Times New Roman"/>
          <w:sz w:val="28"/>
        </w:rPr>
        <w:t>Выступление молодого специалиста на заседании</w:t>
      </w:r>
      <w:r w:rsidRPr="000B4B99">
        <w:rPr>
          <w:rFonts w:ascii="Times New Roman" w:hAnsi="Times New Roman" w:cs="Times New Roman"/>
          <w:spacing w:val="-57"/>
          <w:sz w:val="28"/>
        </w:rPr>
        <w:t xml:space="preserve"> </w:t>
      </w:r>
      <w:r>
        <w:rPr>
          <w:rFonts w:ascii="Times New Roman" w:hAnsi="Times New Roman" w:cs="Times New Roman"/>
          <w:spacing w:val="-57"/>
          <w:sz w:val="28"/>
        </w:rPr>
        <w:t xml:space="preserve"> </w:t>
      </w:r>
      <w:r w:rsidRPr="000B4B99">
        <w:rPr>
          <w:rFonts w:ascii="Times New Roman" w:hAnsi="Times New Roman" w:cs="Times New Roman"/>
          <w:sz w:val="28"/>
        </w:rPr>
        <w:t>ШМО о состоянии работы по теме самообразования.</w:t>
      </w:r>
    </w:p>
    <w:p w:rsidR="005517B8" w:rsidRPr="000B4B99" w:rsidRDefault="000B4B99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0B4B99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Май</w:t>
      </w:r>
    </w:p>
    <w:p w:rsidR="000B4B99" w:rsidRPr="000B4B99" w:rsidRDefault="000B4B99" w:rsidP="00865245">
      <w:pPr>
        <w:pStyle w:val="TableParagraph"/>
        <w:ind w:left="107" w:right="277"/>
        <w:jc w:val="both"/>
        <w:rPr>
          <w:sz w:val="28"/>
        </w:rPr>
      </w:pPr>
      <w:r w:rsidRPr="000B4B99">
        <w:rPr>
          <w:sz w:val="28"/>
        </w:rPr>
        <w:t>Подведение</w:t>
      </w:r>
      <w:r w:rsidRPr="000B4B99">
        <w:rPr>
          <w:spacing w:val="-4"/>
          <w:sz w:val="28"/>
        </w:rPr>
        <w:t xml:space="preserve"> </w:t>
      </w:r>
      <w:r w:rsidRPr="000B4B99">
        <w:rPr>
          <w:sz w:val="28"/>
        </w:rPr>
        <w:t>итогов</w:t>
      </w:r>
      <w:r w:rsidRPr="000B4B99">
        <w:rPr>
          <w:spacing w:val="-2"/>
          <w:sz w:val="28"/>
        </w:rPr>
        <w:t xml:space="preserve"> </w:t>
      </w:r>
      <w:r w:rsidRPr="000B4B99">
        <w:rPr>
          <w:sz w:val="28"/>
        </w:rPr>
        <w:t>работы</w:t>
      </w:r>
      <w:r w:rsidRPr="000B4B99">
        <w:rPr>
          <w:spacing w:val="-2"/>
          <w:sz w:val="28"/>
        </w:rPr>
        <w:t xml:space="preserve"> </w:t>
      </w:r>
      <w:r w:rsidRPr="000B4B99">
        <w:rPr>
          <w:sz w:val="28"/>
        </w:rPr>
        <w:t>за</w:t>
      </w:r>
      <w:r w:rsidRPr="000B4B99">
        <w:rPr>
          <w:spacing w:val="-3"/>
          <w:sz w:val="28"/>
        </w:rPr>
        <w:t xml:space="preserve"> </w:t>
      </w:r>
      <w:r w:rsidRPr="000B4B99">
        <w:rPr>
          <w:sz w:val="28"/>
        </w:rPr>
        <w:t>год</w:t>
      </w:r>
      <w:r w:rsidRPr="000B4B99">
        <w:rPr>
          <w:b/>
          <w:sz w:val="28"/>
        </w:rPr>
        <w:t>.</w:t>
      </w:r>
      <w:r w:rsidRPr="000B4B99">
        <w:rPr>
          <w:b/>
          <w:spacing w:val="-2"/>
          <w:sz w:val="28"/>
        </w:rPr>
        <w:t xml:space="preserve"> </w:t>
      </w:r>
      <w:r w:rsidRPr="000B4B99">
        <w:rPr>
          <w:sz w:val="28"/>
        </w:rPr>
        <w:t>Анализ</w:t>
      </w:r>
      <w:r w:rsidRPr="000B4B99">
        <w:rPr>
          <w:spacing w:val="-4"/>
          <w:sz w:val="28"/>
        </w:rPr>
        <w:t xml:space="preserve"> </w:t>
      </w:r>
      <w:r w:rsidRPr="000B4B99">
        <w:rPr>
          <w:sz w:val="28"/>
        </w:rPr>
        <w:t>качества</w:t>
      </w:r>
      <w:r w:rsidRPr="000B4B99">
        <w:rPr>
          <w:spacing w:val="-57"/>
          <w:sz w:val="28"/>
        </w:rPr>
        <w:t xml:space="preserve"> </w:t>
      </w:r>
      <w:r w:rsidRPr="000B4B99">
        <w:rPr>
          <w:sz w:val="28"/>
        </w:rPr>
        <w:t>успеваемости</w:t>
      </w:r>
      <w:r w:rsidRPr="000B4B99">
        <w:rPr>
          <w:spacing w:val="2"/>
          <w:sz w:val="28"/>
        </w:rPr>
        <w:t xml:space="preserve"> </w:t>
      </w:r>
      <w:r w:rsidRPr="000B4B99">
        <w:rPr>
          <w:sz w:val="28"/>
        </w:rPr>
        <w:t>учащихся. Отчёт</w:t>
      </w:r>
      <w:r w:rsidRPr="000B4B99">
        <w:rPr>
          <w:spacing w:val="-1"/>
          <w:sz w:val="28"/>
        </w:rPr>
        <w:t xml:space="preserve"> </w:t>
      </w:r>
      <w:r w:rsidRPr="000B4B99">
        <w:rPr>
          <w:sz w:val="28"/>
        </w:rPr>
        <w:t>о</w:t>
      </w:r>
      <w:r>
        <w:rPr>
          <w:sz w:val="28"/>
        </w:rPr>
        <w:t xml:space="preserve"> </w:t>
      </w:r>
      <w:r w:rsidRPr="000B4B99">
        <w:rPr>
          <w:sz w:val="28"/>
        </w:rPr>
        <w:t>результатах</w:t>
      </w:r>
      <w:r w:rsidRPr="000B4B99">
        <w:rPr>
          <w:spacing w:val="1"/>
          <w:sz w:val="28"/>
        </w:rPr>
        <w:t xml:space="preserve"> </w:t>
      </w:r>
      <w:r w:rsidRPr="000B4B99">
        <w:rPr>
          <w:sz w:val="28"/>
        </w:rPr>
        <w:t>работы по теме самообразования.</w:t>
      </w:r>
      <w:r w:rsidRPr="000B4B99">
        <w:rPr>
          <w:spacing w:val="1"/>
          <w:sz w:val="28"/>
        </w:rPr>
        <w:t xml:space="preserve"> </w:t>
      </w:r>
      <w:r w:rsidRPr="000B4B99">
        <w:rPr>
          <w:sz w:val="28"/>
        </w:rPr>
        <w:t>Планирование</w:t>
      </w:r>
      <w:r w:rsidRPr="000B4B99">
        <w:rPr>
          <w:spacing w:val="-5"/>
          <w:sz w:val="28"/>
        </w:rPr>
        <w:t xml:space="preserve"> </w:t>
      </w:r>
      <w:r w:rsidRPr="000B4B99">
        <w:rPr>
          <w:sz w:val="28"/>
        </w:rPr>
        <w:t>плана</w:t>
      </w:r>
      <w:r w:rsidRPr="000B4B99">
        <w:rPr>
          <w:spacing w:val="-5"/>
          <w:sz w:val="28"/>
        </w:rPr>
        <w:t xml:space="preserve"> </w:t>
      </w:r>
      <w:r w:rsidRPr="000B4B99">
        <w:rPr>
          <w:sz w:val="28"/>
        </w:rPr>
        <w:t>саморазвития</w:t>
      </w:r>
      <w:r w:rsidRPr="000B4B99">
        <w:rPr>
          <w:spacing w:val="-4"/>
          <w:sz w:val="28"/>
        </w:rPr>
        <w:t xml:space="preserve"> </w:t>
      </w:r>
      <w:r w:rsidRPr="000B4B99">
        <w:rPr>
          <w:sz w:val="28"/>
        </w:rPr>
        <w:t>на</w:t>
      </w:r>
      <w:r w:rsidRPr="000B4B99">
        <w:rPr>
          <w:spacing w:val="-5"/>
          <w:sz w:val="28"/>
        </w:rPr>
        <w:t xml:space="preserve"> </w:t>
      </w:r>
      <w:r w:rsidRPr="000B4B99">
        <w:rPr>
          <w:sz w:val="28"/>
        </w:rPr>
        <w:t>следующий</w:t>
      </w:r>
      <w:r w:rsidRPr="000B4B99">
        <w:rPr>
          <w:spacing w:val="-57"/>
          <w:sz w:val="28"/>
        </w:rPr>
        <w:t xml:space="preserve"> </w:t>
      </w:r>
      <w:r w:rsidRPr="000B4B99">
        <w:rPr>
          <w:sz w:val="28"/>
        </w:rPr>
        <w:t>учебный</w:t>
      </w:r>
      <w:r w:rsidRPr="000B4B99">
        <w:rPr>
          <w:spacing w:val="-1"/>
          <w:sz w:val="28"/>
        </w:rPr>
        <w:t xml:space="preserve"> </w:t>
      </w:r>
      <w:r w:rsidRPr="000B4B99">
        <w:rPr>
          <w:sz w:val="28"/>
        </w:rPr>
        <w:t>год</w:t>
      </w:r>
    </w:p>
    <w:p w:rsidR="00FB338A" w:rsidRDefault="00524D48" w:rsidP="00865245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D48">
        <w:rPr>
          <w:rFonts w:ascii="Times New Roman" w:hAnsi="Times New Roman" w:cs="Times New Roman"/>
          <w:b/>
          <w:sz w:val="28"/>
          <w:szCs w:val="28"/>
        </w:rPr>
        <w:t>Отчет</w:t>
      </w:r>
      <w:r w:rsidRPr="00524D4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24D48">
        <w:rPr>
          <w:rFonts w:ascii="Times New Roman" w:hAnsi="Times New Roman" w:cs="Times New Roman"/>
          <w:b/>
          <w:sz w:val="28"/>
          <w:szCs w:val="28"/>
        </w:rPr>
        <w:t>наставника</w:t>
      </w:r>
      <w:r w:rsidRPr="00524D4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524D48">
        <w:rPr>
          <w:rFonts w:ascii="Times New Roman" w:hAnsi="Times New Roman" w:cs="Times New Roman"/>
          <w:b/>
          <w:sz w:val="28"/>
          <w:szCs w:val="28"/>
        </w:rPr>
        <w:t>о</w:t>
      </w:r>
      <w:r w:rsidRPr="00524D4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24D48">
        <w:rPr>
          <w:rFonts w:ascii="Times New Roman" w:hAnsi="Times New Roman" w:cs="Times New Roman"/>
          <w:b/>
          <w:sz w:val="28"/>
          <w:szCs w:val="28"/>
        </w:rPr>
        <w:t>работе</w:t>
      </w:r>
      <w:r w:rsidRPr="00524D4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24D48">
        <w:rPr>
          <w:rFonts w:ascii="Times New Roman" w:hAnsi="Times New Roman" w:cs="Times New Roman"/>
          <w:b/>
          <w:sz w:val="28"/>
          <w:szCs w:val="28"/>
        </w:rPr>
        <w:t>за</w:t>
      </w:r>
      <w:r w:rsidRPr="00524D48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524D48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524D48" w:rsidRPr="00524D48" w:rsidRDefault="00524D48" w:rsidP="0086524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1D4D" w:rsidRPr="00BC460F" w:rsidRDefault="00D91D4D" w:rsidP="0086524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60F">
        <w:rPr>
          <w:rFonts w:ascii="Times New Roman" w:hAnsi="Times New Roman" w:cs="Times New Roman"/>
          <w:b/>
          <w:sz w:val="28"/>
          <w:szCs w:val="28"/>
        </w:rPr>
        <w:t>Этапы реализации программы</w:t>
      </w:r>
    </w:p>
    <w:p w:rsidR="00B44DE3" w:rsidRPr="00BC460F" w:rsidRDefault="00B44DE3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460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еализуется в три этапа:</w:t>
      </w:r>
    </w:p>
    <w:p w:rsidR="00B44DE3" w:rsidRPr="000B4B99" w:rsidRDefault="00B44DE3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4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этап. Организационный</w:t>
      </w:r>
    </w:p>
    <w:p w:rsidR="00B44DE3" w:rsidRPr="00BC460F" w:rsidRDefault="00B44DE3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46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 этапа:</w:t>
      </w:r>
      <w:r w:rsidRPr="00BC460F">
        <w:rPr>
          <w:rFonts w:ascii="Times New Roman" w:eastAsia="Times New Roman" w:hAnsi="Times New Roman" w:cs="Times New Roman"/>
          <w:color w:val="000000"/>
          <w:sz w:val="28"/>
          <w:szCs w:val="28"/>
        </w:rPr>
        <w:t> разработка основных направлений работы с молодым педагогом; выявление профессиональн</w:t>
      </w:r>
      <w:r w:rsidR="005517B8">
        <w:rPr>
          <w:rFonts w:ascii="Times New Roman" w:eastAsia="Times New Roman" w:hAnsi="Times New Roman" w:cs="Times New Roman"/>
          <w:color w:val="000000"/>
          <w:sz w:val="28"/>
          <w:szCs w:val="28"/>
        </w:rPr>
        <w:t>ых затруднений молодого педаго</w:t>
      </w:r>
      <w:r w:rsidRPr="00BC460F">
        <w:rPr>
          <w:rFonts w:ascii="Times New Roman" w:eastAsia="Times New Roman" w:hAnsi="Times New Roman" w:cs="Times New Roman"/>
          <w:color w:val="000000"/>
          <w:sz w:val="28"/>
          <w:szCs w:val="28"/>
        </w:rPr>
        <w:t>га,   создание нормативно-правовой базы.</w:t>
      </w:r>
    </w:p>
    <w:p w:rsidR="00B44DE3" w:rsidRPr="000B4B99" w:rsidRDefault="00B44DE3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B4B9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одержание этапа:</w:t>
      </w:r>
    </w:p>
    <w:p w:rsidR="00B44DE3" w:rsidRPr="00BC460F" w:rsidRDefault="00B44DE3" w:rsidP="0086524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460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акета нормативных документов по реализации Программы: </w:t>
      </w:r>
      <w:r w:rsidRPr="00BC460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– Положение о наставничестве;</w:t>
      </w:r>
      <w:r w:rsidRPr="00BC460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– Система оценки профе</w:t>
      </w:r>
      <w:r w:rsidR="00812920" w:rsidRPr="00BC460F">
        <w:rPr>
          <w:rFonts w:ascii="Times New Roman" w:eastAsia="Times New Roman" w:hAnsi="Times New Roman" w:cs="Times New Roman"/>
          <w:color w:val="000000"/>
          <w:sz w:val="28"/>
          <w:szCs w:val="28"/>
        </w:rPr>
        <w:t>ссиональной деятельности молодого педагога</w:t>
      </w:r>
      <w:r w:rsidRPr="00BC46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44DE3" w:rsidRPr="00BC460F" w:rsidRDefault="00B44DE3" w:rsidP="0086524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460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психо</w:t>
      </w:r>
      <w:r w:rsidR="00812920" w:rsidRPr="00BC460F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ого тестирования молодого педагога</w:t>
      </w:r>
      <w:r w:rsidRPr="00BC46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выявления профессиональных затруднений.</w:t>
      </w:r>
    </w:p>
    <w:p w:rsidR="00B44DE3" w:rsidRPr="00BC460F" w:rsidRDefault="00B44DE3" w:rsidP="0086524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460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и утверждение пла</w:t>
      </w:r>
      <w:r w:rsidR="00812920" w:rsidRPr="00BC460F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боты с молодым педагогом</w:t>
      </w:r>
      <w:r w:rsidRPr="00BC46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44DE3" w:rsidRPr="000B4B99" w:rsidRDefault="00B44DE3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4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этап. Внедренческий</w:t>
      </w:r>
    </w:p>
    <w:p w:rsidR="00B44DE3" w:rsidRPr="00BC460F" w:rsidRDefault="00B44DE3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46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а этапа:</w:t>
      </w:r>
      <w:r w:rsidRPr="00BC460F">
        <w:rPr>
          <w:rFonts w:ascii="Times New Roman" w:eastAsia="Times New Roman" w:hAnsi="Times New Roman" w:cs="Times New Roman"/>
          <w:color w:val="000000"/>
          <w:sz w:val="28"/>
          <w:szCs w:val="28"/>
        </w:rPr>
        <w:t> реализация основных положений Программы.</w:t>
      </w:r>
    </w:p>
    <w:p w:rsidR="00B44DE3" w:rsidRPr="000B4B99" w:rsidRDefault="00B44DE3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B4B9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одержание этапа:</w:t>
      </w:r>
    </w:p>
    <w:p w:rsidR="00B44DE3" w:rsidRPr="00BC460F" w:rsidRDefault="00B44DE3" w:rsidP="0086524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460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цедуры наставничества на уровне образовательного учреждения</w:t>
      </w:r>
      <w:r w:rsidR="00812920" w:rsidRPr="00BC46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44DE3" w:rsidRPr="00BC460F" w:rsidRDefault="00B44DE3" w:rsidP="0086524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460F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812920" w:rsidRPr="00BC460F"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ция плана работы с молодым педагогом</w:t>
      </w:r>
      <w:r w:rsidRPr="00BC46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44DE3" w:rsidRPr="00BC460F" w:rsidRDefault="00B44DE3" w:rsidP="0086524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460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промежуточного тест</w:t>
      </w:r>
      <w:r w:rsidR="00812920" w:rsidRPr="00BC460F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я (анкетирования) молодого педагога</w:t>
      </w:r>
      <w:r w:rsidRPr="00BC46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44DE3" w:rsidRPr="00BC460F" w:rsidRDefault="00B44DE3" w:rsidP="0086524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460F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портфолио молодого учителя.</w:t>
      </w:r>
    </w:p>
    <w:p w:rsidR="00B44DE3" w:rsidRPr="000B4B99" w:rsidRDefault="00B44DE3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4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этап. Аналитический этап</w:t>
      </w:r>
    </w:p>
    <w:p w:rsidR="00B44DE3" w:rsidRPr="00BC460F" w:rsidRDefault="00B44DE3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46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 этапа:</w:t>
      </w:r>
      <w:r w:rsidRPr="00BC460F">
        <w:rPr>
          <w:rFonts w:ascii="Times New Roman" w:eastAsia="Times New Roman" w:hAnsi="Times New Roman" w:cs="Times New Roman"/>
          <w:color w:val="000000"/>
          <w:sz w:val="28"/>
          <w:szCs w:val="28"/>
        </w:rPr>
        <w:t> подведение итогов работы и анализ эффективности реализации этапов программы.</w:t>
      </w:r>
    </w:p>
    <w:p w:rsidR="00B44DE3" w:rsidRPr="000B4B99" w:rsidRDefault="00B44DE3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B4B9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одержание этапа:</w:t>
      </w:r>
    </w:p>
    <w:p w:rsidR="00B44DE3" w:rsidRPr="00BC460F" w:rsidRDefault="00B44DE3" w:rsidP="0086524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460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мониторинга реализации этапов программы.</w:t>
      </w:r>
    </w:p>
    <w:p w:rsidR="00B44DE3" w:rsidRPr="00BC460F" w:rsidRDefault="00B44DE3" w:rsidP="0086524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460F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и обобщение материала, накопленного молодым педагогом; создание информационно-методического банка для обеспечения целостного видения деятельности молодого педагога;</w:t>
      </w:r>
    </w:p>
    <w:p w:rsidR="00B44DE3" w:rsidRPr="00295DC5" w:rsidRDefault="00B44DE3" w:rsidP="0086524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460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уществление проблемного анализа: проведение коррекции задач и планов программы наставничества.</w:t>
      </w:r>
    </w:p>
    <w:p w:rsidR="00BA73AB" w:rsidRPr="000B4B99" w:rsidRDefault="00BA73AB" w:rsidP="00865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4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ы становления молодого учителя включают:</w:t>
      </w:r>
    </w:p>
    <w:p w:rsidR="00BA73AB" w:rsidRPr="009D5A48" w:rsidRDefault="00BA73AB" w:rsidP="0086524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1) адаптацию (освоение норм профессии, её ценностей, приобретение автономности)</w:t>
      </w:r>
    </w:p>
    <w:p w:rsidR="00BA73AB" w:rsidRPr="009D5A48" w:rsidRDefault="00BA73AB" w:rsidP="0086524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2) стабилизацию (приобретение профессиональной компетентности, успешности, соответствия занимаемой должности)</w:t>
      </w:r>
    </w:p>
    <w:p w:rsidR="00BA73AB" w:rsidRPr="009D5A48" w:rsidRDefault="00BA73AB" w:rsidP="0086524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3) преобразование (достижение целостности, самодостаточности, автономности и способности к инновационной деятельности)</w:t>
      </w:r>
    </w:p>
    <w:p w:rsidR="00BA73AB" w:rsidRPr="009D5A48" w:rsidRDefault="00BA73AB" w:rsidP="0086524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раметры становления</w:t>
      </w: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офессионального мастерства молодого учителя </w:t>
      </w:r>
      <w:r w:rsidR="00631F1C" w:rsidRPr="00BC46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ической культуры </w:t>
      </w: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в современных условиях определяются как ряд взаимосвязанных аспектов:</w:t>
      </w:r>
    </w:p>
    <w:p w:rsidR="00BA73AB" w:rsidRPr="009D5A48" w:rsidRDefault="00BA73AB" w:rsidP="0086524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1) социального, суть которого заключается в закреплении выпу</w:t>
      </w:r>
      <w:r w:rsidR="00631F1C" w:rsidRPr="00BC460F">
        <w:rPr>
          <w:rFonts w:ascii="Times New Roman" w:eastAsia="Times New Roman" w:hAnsi="Times New Roman" w:cs="Times New Roman"/>
          <w:color w:val="000000"/>
          <w:sz w:val="28"/>
          <w:szCs w:val="28"/>
        </w:rPr>
        <w:t>скника педагогического учреждения</w:t>
      </w: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овой социальной роли, в выработке у него определённого стабильного отношения к этой роли,</w:t>
      </w:r>
    </w:p>
    <w:p w:rsidR="00BA73AB" w:rsidRPr="009D5A48" w:rsidRDefault="00BA73AB" w:rsidP="0086524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2) профессионального, предполагающего включение молодого специалиста в реальную образовательную практику, овладение ею, освоение ведущих профессиональных функций,</w:t>
      </w:r>
    </w:p>
    <w:p w:rsidR="00BA73AB" w:rsidRPr="009D5A48" w:rsidRDefault="00BA73AB" w:rsidP="0086524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3) психологического, включающего утверждение в новой деятельности, выработку индивидуального образа профессиональной деятельности.</w:t>
      </w:r>
    </w:p>
    <w:p w:rsidR="00BA73AB" w:rsidRPr="009D5A48" w:rsidRDefault="00BA73AB" w:rsidP="0086524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A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олжна помочь становлению молодого педагога н</w:t>
      </w:r>
      <w:r w:rsidR="00295DC5">
        <w:rPr>
          <w:rFonts w:ascii="Times New Roman" w:eastAsia="Times New Roman" w:hAnsi="Times New Roman" w:cs="Times New Roman"/>
          <w:color w:val="000000"/>
          <w:sz w:val="28"/>
          <w:szCs w:val="28"/>
        </w:rPr>
        <w:t>а всех уровнях данного процесса.</w:t>
      </w:r>
    </w:p>
    <w:p w:rsidR="00061BC3" w:rsidRPr="00BC460F" w:rsidRDefault="00061BC3" w:rsidP="008652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D48" w:rsidRDefault="00524D48" w:rsidP="0086524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D48" w:rsidRDefault="00524D48" w:rsidP="0086524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D48" w:rsidRDefault="00524D48" w:rsidP="0086524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D48" w:rsidRDefault="00524D48" w:rsidP="00BC4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D48" w:rsidRDefault="00524D48" w:rsidP="00BC4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D48" w:rsidRDefault="00524D48" w:rsidP="00BC4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D48" w:rsidRDefault="00524D48" w:rsidP="00BC4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D48" w:rsidRDefault="00524D48" w:rsidP="00BC4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D48" w:rsidRDefault="00524D48" w:rsidP="00BC4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D48" w:rsidRDefault="00524D48" w:rsidP="00BC4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D48" w:rsidRDefault="00524D48" w:rsidP="00BC4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D48" w:rsidRDefault="00524D48" w:rsidP="00BC4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D48" w:rsidRDefault="00524D48" w:rsidP="00BC4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D48" w:rsidRDefault="00524D48" w:rsidP="00BC4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D48" w:rsidRDefault="00524D48" w:rsidP="00BC4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D48" w:rsidRDefault="00524D48" w:rsidP="00BC4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D48" w:rsidRDefault="00524D48" w:rsidP="00BC4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D48" w:rsidRDefault="00524D48" w:rsidP="00BC4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9E8" w:rsidRPr="00BC460F" w:rsidRDefault="00D759E8" w:rsidP="00BC4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60F">
        <w:rPr>
          <w:rFonts w:ascii="Times New Roman" w:hAnsi="Times New Roman" w:cs="Times New Roman"/>
          <w:b/>
          <w:sz w:val="28"/>
          <w:szCs w:val="28"/>
        </w:rPr>
        <w:lastRenderedPageBreak/>
        <w:t>5.Тематический план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061BC3" w:rsidRPr="00BC460F" w:rsidTr="00090605">
        <w:tc>
          <w:tcPr>
            <w:tcW w:w="2518" w:type="dxa"/>
            <w:tcBorders>
              <w:bottom w:val="single" w:sz="4" w:space="0" w:color="auto"/>
            </w:tcBorders>
          </w:tcPr>
          <w:p w:rsidR="00061BC3" w:rsidRPr="00BC460F" w:rsidRDefault="00061BC3" w:rsidP="000906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6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6804" w:type="dxa"/>
          </w:tcPr>
          <w:p w:rsidR="00061BC3" w:rsidRPr="00BC460F" w:rsidRDefault="00061BC3" w:rsidP="000906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60F">
              <w:rPr>
                <w:rFonts w:ascii="Times New Roman" w:hAnsi="Times New Roman" w:cs="Times New Roman"/>
                <w:b/>
                <w:sz w:val="28"/>
                <w:szCs w:val="28"/>
              </w:rPr>
              <w:t>План работы</w:t>
            </w:r>
          </w:p>
        </w:tc>
      </w:tr>
      <w:tr w:rsidR="00061BC3" w:rsidRPr="00BC460F" w:rsidTr="00090605">
        <w:trPr>
          <w:trHeight w:val="6127"/>
        </w:trPr>
        <w:tc>
          <w:tcPr>
            <w:tcW w:w="2518" w:type="dxa"/>
            <w:tcBorders>
              <w:top w:val="single" w:sz="4" w:space="0" w:color="auto"/>
            </w:tcBorders>
          </w:tcPr>
          <w:p w:rsidR="00061BC3" w:rsidRPr="009D5A48" w:rsidRDefault="00061BC3" w:rsidP="0009060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46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о-правовая база учителя предметника</w:t>
            </w:r>
          </w:p>
          <w:p w:rsidR="00061BC3" w:rsidRPr="00BC460F" w:rsidRDefault="00061BC3" w:rsidP="00090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61BC3" w:rsidRPr="00BC460F" w:rsidRDefault="00061BC3" w:rsidP="0009060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46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программой </w:t>
            </w:r>
            <w:r w:rsidRPr="00BC460F">
              <w:rPr>
                <w:rFonts w:ascii="Times New Roman" w:hAnsi="Times New Roman" w:cs="Times New Roman"/>
                <w:sz w:val="28"/>
                <w:szCs w:val="28"/>
              </w:rPr>
              <w:t>«Наставничество»</w:t>
            </w:r>
          </w:p>
          <w:p w:rsidR="00061BC3" w:rsidRPr="009D5A48" w:rsidRDefault="00061BC3" w:rsidP="0009060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A48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основными требованиями к школьной документации.</w:t>
            </w:r>
          </w:p>
          <w:p w:rsidR="00061BC3" w:rsidRPr="009D5A48" w:rsidRDefault="00061BC3" w:rsidP="0009060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A48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программ, методических пособий.</w:t>
            </w:r>
          </w:p>
          <w:p w:rsidR="00061BC3" w:rsidRPr="009D5A48" w:rsidRDefault="00061BC3" w:rsidP="0009060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A48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документов по ФГОС.</w:t>
            </w:r>
          </w:p>
          <w:p w:rsidR="00061BC3" w:rsidRPr="00BC460F" w:rsidRDefault="00061BC3" w:rsidP="0009060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A48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а</w:t>
            </w:r>
            <w:r w:rsidRPr="00BC46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чей </w:t>
            </w:r>
            <w:r w:rsidRPr="009D5A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</w:t>
            </w:r>
            <w:r w:rsidRPr="00BC460F">
              <w:rPr>
                <w:rFonts w:ascii="Times New Roman" w:eastAsia="Times New Roman" w:hAnsi="Times New Roman" w:cs="Times New Roman"/>
                <w:sz w:val="28"/>
                <w:szCs w:val="28"/>
              </w:rPr>
              <w:t>ы по предмету  «Физическая культура</w:t>
            </w:r>
            <w:r w:rsidRPr="009D5A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061BC3" w:rsidRPr="009D5A48" w:rsidRDefault="00061BC3" w:rsidP="0009060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A48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воспитательной работы на год.</w:t>
            </w:r>
          </w:p>
          <w:p w:rsidR="00061BC3" w:rsidRPr="00BC460F" w:rsidRDefault="00061BC3" w:rsidP="0009060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A48">
              <w:rPr>
                <w:rFonts w:ascii="Times New Roman" w:eastAsia="Times New Roman" w:hAnsi="Times New Roman" w:cs="Times New Roman"/>
                <w:sz w:val="28"/>
                <w:szCs w:val="28"/>
              </w:rPr>
              <w:t>Собеседовани</w:t>
            </w:r>
            <w:r w:rsidRPr="00BC46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 </w:t>
            </w:r>
          </w:p>
          <w:p w:rsidR="00061BC3" w:rsidRPr="009D5A48" w:rsidRDefault="00061BC3" w:rsidP="0009060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A48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и разработка технологических карт к урокам.</w:t>
            </w:r>
          </w:p>
          <w:p w:rsidR="00061BC3" w:rsidRPr="00BC460F" w:rsidRDefault="00061BC3" w:rsidP="0009060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A48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урока (образовательная, развивающая, воспитательная)</w:t>
            </w:r>
          </w:p>
          <w:p w:rsidR="00061BC3" w:rsidRPr="00BC460F" w:rsidRDefault="00061BC3" w:rsidP="0009060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A48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 требования к современному уроку.</w:t>
            </w:r>
          </w:p>
          <w:p w:rsidR="00061BC3" w:rsidRPr="009D5A48" w:rsidRDefault="00061BC3" w:rsidP="00090605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A48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методов обучения формам организации урока.</w:t>
            </w:r>
            <w:r w:rsidRPr="00BC46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D5A48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изация и дифференциация в обучении: различия,</w:t>
            </w:r>
          </w:p>
          <w:p w:rsidR="00061BC3" w:rsidRPr="00BC460F" w:rsidRDefault="00061BC3" w:rsidP="00090605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A4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и методы.</w:t>
            </w:r>
          </w:p>
          <w:p w:rsidR="00061BC3" w:rsidRPr="00BC460F" w:rsidRDefault="00061BC3" w:rsidP="0009060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A48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 «Как вести классный журнал</w:t>
            </w:r>
            <w:r w:rsidRPr="00BC460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9D5A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61BC3" w:rsidRPr="00BC460F" w:rsidTr="00090605">
        <w:trPr>
          <w:trHeight w:val="5283"/>
        </w:trPr>
        <w:tc>
          <w:tcPr>
            <w:tcW w:w="2518" w:type="dxa"/>
            <w:tcBorders>
              <w:top w:val="single" w:sz="4" w:space="0" w:color="auto"/>
            </w:tcBorders>
          </w:tcPr>
          <w:p w:rsidR="00061BC3" w:rsidRPr="009D5A48" w:rsidRDefault="00061BC3" w:rsidP="0009060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46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комство с УМК, по которому работают учителя физической культуры</w:t>
            </w:r>
          </w:p>
          <w:p w:rsidR="00061BC3" w:rsidRPr="00BC460F" w:rsidRDefault="00061BC3" w:rsidP="0009060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5A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кольная документация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061BC3" w:rsidRPr="009D5A48" w:rsidRDefault="00061BC3" w:rsidP="0009060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A48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ация в педагогическом коллективе.</w:t>
            </w:r>
          </w:p>
          <w:p w:rsidR="00061BC3" w:rsidRPr="00BC460F" w:rsidRDefault="00061BC3" w:rsidP="0009060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D5A48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й урок, план урока и его анализ.</w:t>
            </w:r>
          </w:p>
          <w:p w:rsidR="00061BC3" w:rsidRPr="00BC460F" w:rsidRDefault="00061BC3" w:rsidP="0009060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460F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составления программы</w:t>
            </w:r>
            <w:r w:rsidRPr="009D5A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ьной работы.</w:t>
            </w:r>
          </w:p>
          <w:p w:rsidR="00061BC3" w:rsidRPr="009D5A48" w:rsidRDefault="00061BC3" w:rsidP="0009060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A48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уроков, внеурочных и воспитательных мероприятий</w:t>
            </w:r>
          </w:p>
          <w:p w:rsidR="00061BC3" w:rsidRPr="009D5A48" w:rsidRDefault="00061BC3" w:rsidP="0009060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A4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. Эффективность урока – результат организации активной</w:t>
            </w:r>
            <w:r w:rsidRPr="00BC46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 учащихся на уроке</w:t>
            </w:r>
            <w:r w:rsidRPr="009D5A4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61BC3" w:rsidRPr="009D5A48" w:rsidRDefault="00061BC3" w:rsidP="0009060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A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ы и методы работы на уроке. </w:t>
            </w:r>
          </w:p>
          <w:p w:rsidR="00061BC3" w:rsidRPr="00BC460F" w:rsidRDefault="00061BC3" w:rsidP="0009060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A48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проведения внеклассных мероприятий.</w:t>
            </w:r>
          </w:p>
          <w:p w:rsidR="00061BC3" w:rsidRPr="009D5A48" w:rsidRDefault="00061BC3" w:rsidP="0009060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A48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, формы и методы работы с родителями.</w:t>
            </w:r>
          </w:p>
          <w:p w:rsidR="00061BC3" w:rsidRPr="009D5A48" w:rsidRDefault="00061BC3" w:rsidP="0009060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A48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уроков, внеклассных мероприятий.</w:t>
            </w:r>
          </w:p>
          <w:p w:rsidR="00061BC3" w:rsidRPr="00BC460F" w:rsidRDefault="00061BC3" w:rsidP="0009060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A48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уроков.</w:t>
            </w:r>
          </w:p>
          <w:p w:rsidR="00061BC3" w:rsidRPr="009D5A48" w:rsidRDefault="00061BC3" w:rsidP="000906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A4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зучение мотивации педагогической деятельности.</w:t>
            </w:r>
          </w:p>
          <w:p w:rsidR="00061BC3" w:rsidRPr="00BC460F" w:rsidRDefault="00061BC3" w:rsidP="0009060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A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выполнения программы.</w:t>
            </w:r>
          </w:p>
        </w:tc>
      </w:tr>
      <w:tr w:rsidR="00061BC3" w:rsidRPr="00BC460F" w:rsidTr="00090605">
        <w:trPr>
          <w:trHeight w:val="4667"/>
        </w:trPr>
        <w:tc>
          <w:tcPr>
            <w:tcW w:w="2518" w:type="dxa"/>
          </w:tcPr>
          <w:p w:rsidR="00E94AC1" w:rsidRPr="00BC460F" w:rsidRDefault="00E94AC1" w:rsidP="00E94AC1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6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знакомление с Профстандартом педагога</w:t>
            </w:r>
          </w:p>
          <w:p w:rsidR="00061BC3" w:rsidRPr="00BC460F" w:rsidRDefault="00061BC3" w:rsidP="0009060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46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образование</w:t>
            </w:r>
          </w:p>
          <w:p w:rsidR="00061BC3" w:rsidRPr="00BC460F" w:rsidRDefault="00061BC3" w:rsidP="00090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61BC3" w:rsidRPr="00BC460F" w:rsidRDefault="00061BC3" w:rsidP="0009060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460F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темы по самообразованию</w:t>
            </w:r>
          </w:p>
          <w:p w:rsidR="00061BC3" w:rsidRPr="00BC460F" w:rsidRDefault="00061BC3" w:rsidP="005517B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A4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анализ урока. Организация индивидуальной работы с</w:t>
            </w:r>
            <w:r w:rsidRPr="00BC46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D5A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арёнными </w:t>
            </w:r>
            <w:r w:rsidR="00551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D5A48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.</w:t>
            </w:r>
          </w:p>
          <w:p w:rsidR="00061BC3" w:rsidRPr="009D5A48" w:rsidRDefault="00061BC3" w:rsidP="0009060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A48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. Оптимизация выбора методов и средств обучения при организации различных видов урока.</w:t>
            </w:r>
          </w:p>
          <w:p w:rsidR="00061BC3" w:rsidRPr="009D5A48" w:rsidRDefault="00061BC3" w:rsidP="0009060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A48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ка проведения внеклассных мероприятий, праздников</w:t>
            </w:r>
          </w:p>
          <w:p w:rsidR="00061BC3" w:rsidRPr="009D5A48" w:rsidRDefault="00061BC3" w:rsidP="0009060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A48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уроков, внеурочных и воспитательных мероприятий</w:t>
            </w:r>
          </w:p>
          <w:p w:rsidR="00061BC3" w:rsidRPr="009D5A48" w:rsidRDefault="00061BC3" w:rsidP="0009060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A48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посещение уроков.</w:t>
            </w:r>
          </w:p>
          <w:p w:rsidR="00061BC3" w:rsidRPr="009D5A48" w:rsidRDefault="00061BC3" w:rsidP="0009060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A48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отзывов детей и их родителей</w:t>
            </w:r>
          </w:p>
          <w:p w:rsidR="00061BC3" w:rsidRPr="00BC460F" w:rsidRDefault="00061BC3" w:rsidP="0009060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460F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r w:rsidRPr="009D5A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олодым</w:t>
            </w:r>
            <w:r w:rsidRPr="00BC46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ом по результатам третьей</w:t>
            </w:r>
            <w:r w:rsidRPr="009D5A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тверти.</w:t>
            </w:r>
          </w:p>
        </w:tc>
      </w:tr>
      <w:tr w:rsidR="00061BC3" w:rsidRPr="00BC460F" w:rsidTr="00090605">
        <w:trPr>
          <w:trHeight w:val="5796"/>
        </w:trPr>
        <w:tc>
          <w:tcPr>
            <w:tcW w:w="2518" w:type="dxa"/>
            <w:tcBorders>
              <w:top w:val="single" w:sz="4" w:space="0" w:color="auto"/>
            </w:tcBorders>
          </w:tcPr>
          <w:p w:rsidR="00061BC3" w:rsidRPr="00BC460F" w:rsidRDefault="00061BC3" w:rsidP="0009060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46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воение новых образовательных технологий деятельностного подхода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061BC3" w:rsidRPr="00BC460F" w:rsidRDefault="00061BC3" w:rsidP="0009060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460F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практических навыков проведения уроков с использованием системно-деятельностного подхода. Обучение умению формирования познавательного интереса учащихся к предмету, планирование интересных уроков.</w:t>
            </w:r>
          </w:p>
          <w:p w:rsidR="00061BC3" w:rsidRPr="009D5A48" w:rsidRDefault="00061BC3" w:rsidP="0009060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A48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документов по ФГОС».</w:t>
            </w:r>
          </w:p>
          <w:p w:rsidR="00061BC3" w:rsidRPr="009D5A48" w:rsidRDefault="00061BC3" w:rsidP="0009060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A48">
              <w:rPr>
                <w:rFonts w:ascii="Times New Roman" w:eastAsia="Times New Roman" w:hAnsi="Times New Roman" w:cs="Times New Roman"/>
                <w:sz w:val="28"/>
                <w:szCs w:val="28"/>
              </w:rPr>
              <w:t>«Мастер-класс. Использование современных образовательных технологий в учебном процессе».</w:t>
            </w:r>
            <w:r w:rsidRPr="00BC46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D5A48">
              <w:rPr>
                <w:rFonts w:ascii="Times New Roman" w:eastAsia="Times New Roman" w:hAnsi="Times New Roman" w:cs="Times New Roman"/>
                <w:sz w:val="28"/>
                <w:szCs w:val="28"/>
              </w:rPr>
              <w:t>Инновационные процессы в обучении.</w:t>
            </w:r>
          </w:p>
          <w:p w:rsidR="00061BC3" w:rsidRPr="00BC460F" w:rsidRDefault="00061BC3" w:rsidP="0009060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A4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молодого учителя в анализе уроков</w:t>
            </w:r>
            <w:r w:rsidRPr="00BC460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61BC3" w:rsidRPr="00BC460F" w:rsidRDefault="00061BC3" w:rsidP="0009060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A4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коррекционных занятий с обучающимися с низкой учебной мотивацией.</w:t>
            </w:r>
          </w:p>
          <w:p w:rsidR="00061BC3" w:rsidRPr="00BC460F" w:rsidRDefault="00061BC3" w:rsidP="0009060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460F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Психолого-педагогические проблемы взаимодействия с ученическим коллективом»</w:t>
            </w:r>
          </w:p>
          <w:p w:rsidR="00061BC3" w:rsidRPr="009D5A48" w:rsidRDefault="00061BC3" w:rsidP="0009060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A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дрение результатов деятельности по самообразованию в практику </w:t>
            </w:r>
          </w:p>
          <w:p w:rsidR="00061BC3" w:rsidRPr="009D5A48" w:rsidRDefault="00061BC3" w:rsidP="0009060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A48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й работы.</w:t>
            </w:r>
            <w:r w:rsidRPr="00BC46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D5A4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выполнения программы.</w:t>
            </w:r>
          </w:p>
          <w:p w:rsidR="00061BC3" w:rsidRPr="00BC460F" w:rsidRDefault="00061BC3" w:rsidP="0009060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1BC3" w:rsidRPr="00BC460F" w:rsidTr="00090605">
        <w:trPr>
          <w:trHeight w:val="2576"/>
        </w:trPr>
        <w:tc>
          <w:tcPr>
            <w:tcW w:w="2518" w:type="dxa"/>
          </w:tcPr>
          <w:p w:rsidR="00061BC3" w:rsidRPr="00BC460F" w:rsidRDefault="00061BC3" w:rsidP="00090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6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работка индивидуального маршрута слушателя.</w:t>
            </w:r>
          </w:p>
        </w:tc>
        <w:tc>
          <w:tcPr>
            <w:tcW w:w="6804" w:type="dxa"/>
          </w:tcPr>
          <w:p w:rsidR="00061BC3" w:rsidRPr="009D5A48" w:rsidRDefault="00061BC3" w:rsidP="0009060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460F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оцесса адаптации молодого учителя в ОУ.</w:t>
            </w:r>
          </w:p>
          <w:p w:rsidR="00061BC3" w:rsidRPr="009D5A48" w:rsidRDefault="00061BC3" w:rsidP="0009060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A48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посещение уроков.</w:t>
            </w:r>
          </w:p>
          <w:p w:rsidR="00061BC3" w:rsidRPr="009D5A48" w:rsidRDefault="00061BC3" w:rsidP="0009060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460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УД учащихся</w:t>
            </w:r>
            <w:r w:rsidRPr="009D5A4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61BC3" w:rsidRPr="009D5A48" w:rsidRDefault="00061BC3" w:rsidP="0009060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A48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документации. Составление отчета.</w:t>
            </w:r>
          </w:p>
          <w:p w:rsidR="00061BC3" w:rsidRPr="009D5A48" w:rsidRDefault="00061BC3" w:rsidP="0009060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A48">
              <w:rPr>
                <w:rFonts w:ascii="Times New Roman" w:eastAsia="Times New Roman" w:hAnsi="Times New Roman" w:cs="Times New Roman"/>
                <w:sz w:val="28"/>
                <w:szCs w:val="28"/>
              </w:rPr>
              <w:t>Собеседование по итогам за год (успеваемость качество, выполнение программы)</w:t>
            </w:r>
          </w:p>
          <w:p w:rsidR="00061BC3" w:rsidRPr="009D5A48" w:rsidRDefault="00061BC3" w:rsidP="0009060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5A48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воспитательной работы за год.</w:t>
            </w:r>
          </w:p>
          <w:p w:rsidR="00061BC3" w:rsidRPr="00BC460F" w:rsidRDefault="00061BC3" w:rsidP="00090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1BC3" w:rsidRPr="00BC460F" w:rsidRDefault="00061BC3" w:rsidP="00D759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5F21" w:rsidRDefault="00E15F21" w:rsidP="00E15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5F21" w:rsidRDefault="00E15F21" w:rsidP="00E15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5F21" w:rsidRDefault="00E15F21" w:rsidP="00E15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B7960" w:rsidRPr="006E2D17" w:rsidRDefault="005B7960" w:rsidP="00F66F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A74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2D17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15F21" w:rsidRPr="00F66F0E" w:rsidRDefault="00E15F21" w:rsidP="00E15F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F0E">
        <w:rPr>
          <w:rFonts w:ascii="Times New Roman" w:eastAsia="Times New Roman" w:hAnsi="Times New Roman" w:cs="Times New Roman"/>
          <w:color w:val="000000"/>
          <w:sz w:val="28"/>
          <w:szCs w:val="28"/>
        </w:rPr>
        <w:t>1.Проект «Национальная образовательная инициатива «Наша новая школа».</w:t>
      </w:r>
    </w:p>
    <w:p w:rsidR="00E15F21" w:rsidRPr="00F66F0E" w:rsidRDefault="00E15F21" w:rsidP="00E15F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F0E">
        <w:rPr>
          <w:rFonts w:ascii="Times New Roman" w:eastAsia="Times New Roman" w:hAnsi="Times New Roman" w:cs="Times New Roman"/>
          <w:color w:val="000000"/>
          <w:sz w:val="28"/>
          <w:szCs w:val="28"/>
        </w:rPr>
        <w:t>2.Программа «Образование и развитие инновационной экономики: внедрение современной модели образования».</w:t>
      </w:r>
    </w:p>
    <w:p w:rsidR="00E15F21" w:rsidRPr="00F66F0E" w:rsidRDefault="00E15F21" w:rsidP="00E15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F0E">
        <w:rPr>
          <w:rFonts w:ascii="Times New Roman" w:eastAsia="Times New Roman" w:hAnsi="Times New Roman" w:cs="Times New Roman"/>
          <w:color w:val="000000"/>
          <w:sz w:val="28"/>
          <w:szCs w:val="28"/>
        </w:rPr>
        <w:t>3.Ю.Н.Кулюткин, И.В.Муштавинская  Образовательные технологии и педагогическая рефлексия 2011</w:t>
      </w:r>
    </w:p>
    <w:p w:rsidR="00E15F21" w:rsidRPr="00F66F0E" w:rsidRDefault="00E15F21" w:rsidP="00E15F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F0E">
        <w:rPr>
          <w:rFonts w:ascii="Times New Roman" w:eastAsia="Times New Roman" w:hAnsi="Times New Roman" w:cs="Times New Roman"/>
          <w:color w:val="000000"/>
          <w:sz w:val="28"/>
          <w:szCs w:val="28"/>
        </w:rPr>
        <w:t>4.М.Г.Ермолаева Современный урок: тенденции, возможности,    анализ СПб АППО, 2010.</w:t>
      </w:r>
    </w:p>
    <w:p w:rsidR="00E15F21" w:rsidRPr="00F66F0E" w:rsidRDefault="00E15F21" w:rsidP="00E15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F0E">
        <w:rPr>
          <w:rFonts w:ascii="Times New Roman" w:eastAsia="Times New Roman" w:hAnsi="Times New Roman" w:cs="Times New Roman"/>
          <w:color w:val="000000"/>
          <w:sz w:val="28"/>
          <w:szCs w:val="28"/>
        </w:rPr>
        <w:t>5. Ануфриев А.Ф. К анализу диагностического мышления   учителя//Психология учителя М.1989г</w:t>
      </w:r>
    </w:p>
    <w:p w:rsidR="00E15F21" w:rsidRPr="00F66F0E" w:rsidRDefault="00E15F21" w:rsidP="00E15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F0E">
        <w:rPr>
          <w:rFonts w:ascii="Times New Roman" w:eastAsia="Times New Roman" w:hAnsi="Times New Roman" w:cs="Times New Roman"/>
          <w:color w:val="000000"/>
          <w:sz w:val="28"/>
          <w:szCs w:val="28"/>
        </w:rPr>
        <w:t>6. Муравьев, А. Е. Богоявленская. М.: Образовательный центр “Педагогический поиск”, части I-II – 2000; часть III – 2001.</w:t>
      </w:r>
    </w:p>
    <w:p w:rsidR="00E15F21" w:rsidRPr="00F66F0E" w:rsidRDefault="00E15F21" w:rsidP="00E15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F0E">
        <w:rPr>
          <w:rFonts w:ascii="Times New Roman" w:eastAsia="Times New Roman" w:hAnsi="Times New Roman" w:cs="Times New Roman"/>
          <w:color w:val="000000"/>
          <w:sz w:val="28"/>
          <w:szCs w:val="28"/>
        </w:rPr>
        <w:t>7. Счастная Т. Н. Рекомендации по написанию научно-исследовательских работ // Исследовательская работа школьников. 2003. № 4. С. 34-45.</w:t>
      </w:r>
    </w:p>
    <w:p w:rsidR="00E15F21" w:rsidRPr="00F66F0E" w:rsidRDefault="00E15F21" w:rsidP="00E15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F0E">
        <w:rPr>
          <w:rFonts w:ascii="Times New Roman" w:eastAsia="Times New Roman" w:hAnsi="Times New Roman" w:cs="Times New Roman"/>
          <w:color w:val="000000"/>
          <w:sz w:val="28"/>
          <w:szCs w:val="28"/>
        </w:rPr>
        <w:t>8. Шамова Т.И., Давыденко Т. М. Управление образовательным процессом в адаптивной школе. М.: Центр “Педагогический поиск”. 2001.</w:t>
      </w:r>
    </w:p>
    <w:p w:rsidR="00E15F21" w:rsidRPr="00F66F0E" w:rsidRDefault="00E15F21" w:rsidP="00E15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F0E">
        <w:rPr>
          <w:rFonts w:ascii="Times New Roman" w:eastAsia="Times New Roman" w:hAnsi="Times New Roman" w:cs="Times New Roman"/>
          <w:color w:val="000000"/>
          <w:sz w:val="28"/>
          <w:szCs w:val="28"/>
        </w:rPr>
        <w:t>9.Полякова, Т.С. Анализ затруднений в педагогической деятельности начинающих учителей / Т.С. Полякова М.: Педагогика, 1983.-128 с.</w:t>
      </w:r>
    </w:p>
    <w:p w:rsidR="00E15F21" w:rsidRPr="00F66F0E" w:rsidRDefault="00E15F21" w:rsidP="00E15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F0E">
        <w:rPr>
          <w:rFonts w:ascii="Times New Roman" w:eastAsia="Times New Roman" w:hAnsi="Times New Roman" w:cs="Times New Roman"/>
          <w:color w:val="000000"/>
          <w:sz w:val="28"/>
          <w:szCs w:val="28"/>
        </w:rPr>
        <w:t>10.Рогов, Е.И. Личность учителя: теория и практика / Е.И. Рогов -М.: Дело, 1999.-512 с.</w:t>
      </w:r>
    </w:p>
    <w:p w:rsidR="00E15F21" w:rsidRPr="0098193E" w:rsidRDefault="00E15F21" w:rsidP="00E15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9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Новикова, Т. Г. Анализ разработки портфолио на основе зарубежного опыта / Т.Г. Новикова // Развитие образовательных систем в </w:t>
      </w:r>
    </w:p>
    <w:p w:rsidR="00E15F21" w:rsidRPr="0098193E" w:rsidRDefault="00E15F21" w:rsidP="00E15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93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ексте модернизации образования. — М.: АСАЕ)</w:t>
      </w:r>
    </w:p>
    <w:p w:rsidR="005775EF" w:rsidRPr="0098193E" w:rsidRDefault="005775EF" w:rsidP="00D759E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775EF" w:rsidRPr="0098193E" w:rsidSect="00A112F6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E8B" w:rsidRDefault="00513E8B" w:rsidP="005B7960">
      <w:pPr>
        <w:spacing w:after="0" w:line="240" w:lineRule="auto"/>
      </w:pPr>
      <w:r>
        <w:separator/>
      </w:r>
    </w:p>
  </w:endnote>
  <w:endnote w:type="continuationSeparator" w:id="0">
    <w:p w:rsidR="00513E8B" w:rsidRDefault="00513E8B" w:rsidP="005B7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82069"/>
      <w:docPartObj>
        <w:docPartGallery w:val="Page Numbers (Bottom of Page)"/>
        <w:docPartUnique/>
      </w:docPartObj>
    </w:sdtPr>
    <w:sdtEndPr/>
    <w:sdtContent>
      <w:p w:rsidR="00A112F6" w:rsidRDefault="00513E8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9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12F6" w:rsidRDefault="00A112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E8B" w:rsidRDefault="00513E8B" w:rsidP="005B7960">
      <w:pPr>
        <w:spacing w:after="0" w:line="240" w:lineRule="auto"/>
      </w:pPr>
      <w:r>
        <w:separator/>
      </w:r>
    </w:p>
  </w:footnote>
  <w:footnote w:type="continuationSeparator" w:id="0">
    <w:p w:rsidR="00513E8B" w:rsidRDefault="00513E8B" w:rsidP="005B7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5EEB"/>
    <w:multiLevelType w:val="multilevel"/>
    <w:tmpl w:val="6CC8A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2511F"/>
    <w:multiLevelType w:val="multilevel"/>
    <w:tmpl w:val="22E8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D782C"/>
    <w:multiLevelType w:val="hybridMultilevel"/>
    <w:tmpl w:val="F8D46C98"/>
    <w:lvl w:ilvl="0" w:tplc="46C09CD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10821A4"/>
    <w:multiLevelType w:val="multilevel"/>
    <w:tmpl w:val="93CEB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CA77E5"/>
    <w:multiLevelType w:val="hybridMultilevel"/>
    <w:tmpl w:val="C3C86B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56602"/>
    <w:multiLevelType w:val="hybridMultilevel"/>
    <w:tmpl w:val="5F56F29E"/>
    <w:lvl w:ilvl="0" w:tplc="71006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E8250B"/>
    <w:multiLevelType w:val="hybridMultilevel"/>
    <w:tmpl w:val="4BEA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55F8D"/>
    <w:multiLevelType w:val="hybridMultilevel"/>
    <w:tmpl w:val="4BEA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14B5B"/>
    <w:multiLevelType w:val="hybridMultilevel"/>
    <w:tmpl w:val="4BEA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14D59"/>
    <w:multiLevelType w:val="hybridMultilevel"/>
    <w:tmpl w:val="EBDCD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01BAA"/>
    <w:multiLevelType w:val="hybridMultilevel"/>
    <w:tmpl w:val="4BEA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12495"/>
    <w:multiLevelType w:val="multilevel"/>
    <w:tmpl w:val="3110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7C5A04"/>
    <w:multiLevelType w:val="multilevel"/>
    <w:tmpl w:val="8CDEA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F6039D"/>
    <w:multiLevelType w:val="multilevel"/>
    <w:tmpl w:val="BACA8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D243BB"/>
    <w:multiLevelType w:val="hybridMultilevel"/>
    <w:tmpl w:val="4B4877AE"/>
    <w:lvl w:ilvl="0" w:tplc="D3BC515C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42D4CC">
      <w:numFmt w:val="bullet"/>
      <w:lvlText w:val="•"/>
      <w:lvlJc w:val="left"/>
      <w:pPr>
        <w:ind w:left="868" w:hanging="240"/>
      </w:pPr>
      <w:rPr>
        <w:rFonts w:hint="default"/>
        <w:lang w:val="ru-RU" w:eastAsia="en-US" w:bidi="ar-SA"/>
      </w:rPr>
    </w:lvl>
    <w:lvl w:ilvl="2" w:tplc="5882DEEA">
      <w:numFmt w:val="bullet"/>
      <w:lvlText w:val="•"/>
      <w:lvlJc w:val="left"/>
      <w:pPr>
        <w:ind w:left="1397" w:hanging="240"/>
      </w:pPr>
      <w:rPr>
        <w:rFonts w:hint="default"/>
        <w:lang w:val="ru-RU" w:eastAsia="en-US" w:bidi="ar-SA"/>
      </w:rPr>
    </w:lvl>
    <w:lvl w:ilvl="3" w:tplc="5552BA62">
      <w:numFmt w:val="bullet"/>
      <w:lvlText w:val="•"/>
      <w:lvlJc w:val="left"/>
      <w:pPr>
        <w:ind w:left="1926" w:hanging="240"/>
      </w:pPr>
      <w:rPr>
        <w:rFonts w:hint="default"/>
        <w:lang w:val="ru-RU" w:eastAsia="en-US" w:bidi="ar-SA"/>
      </w:rPr>
    </w:lvl>
    <w:lvl w:ilvl="4" w:tplc="F81855EC">
      <w:numFmt w:val="bullet"/>
      <w:lvlText w:val="•"/>
      <w:lvlJc w:val="left"/>
      <w:pPr>
        <w:ind w:left="2455" w:hanging="240"/>
      </w:pPr>
      <w:rPr>
        <w:rFonts w:hint="default"/>
        <w:lang w:val="ru-RU" w:eastAsia="en-US" w:bidi="ar-SA"/>
      </w:rPr>
    </w:lvl>
    <w:lvl w:ilvl="5" w:tplc="ACF47A14">
      <w:numFmt w:val="bullet"/>
      <w:lvlText w:val="•"/>
      <w:lvlJc w:val="left"/>
      <w:pPr>
        <w:ind w:left="2984" w:hanging="240"/>
      </w:pPr>
      <w:rPr>
        <w:rFonts w:hint="default"/>
        <w:lang w:val="ru-RU" w:eastAsia="en-US" w:bidi="ar-SA"/>
      </w:rPr>
    </w:lvl>
    <w:lvl w:ilvl="6" w:tplc="C44045E4">
      <w:numFmt w:val="bullet"/>
      <w:lvlText w:val="•"/>
      <w:lvlJc w:val="left"/>
      <w:pPr>
        <w:ind w:left="3513" w:hanging="240"/>
      </w:pPr>
      <w:rPr>
        <w:rFonts w:hint="default"/>
        <w:lang w:val="ru-RU" w:eastAsia="en-US" w:bidi="ar-SA"/>
      </w:rPr>
    </w:lvl>
    <w:lvl w:ilvl="7" w:tplc="8FCE7404">
      <w:numFmt w:val="bullet"/>
      <w:lvlText w:val="•"/>
      <w:lvlJc w:val="left"/>
      <w:pPr>
        <w:ind w:left="4042" w:hanging="240"/>
      </w:pPr>
      <w:rPr>
        <w:rFonts w:hint="default"/>
        <w:lang w:val="ru-RU" w:eastAsia="en-US" w:bidi="ar-SA"/>
      </w:rPr>
    </w:lvl>
    <w:lvl w:ilvl="8" w:tplc="2B360502">
      <w:numFmt w:val="bullet"/>
      <w:lvlText w:val="•"/>
      <w:lvlJc w:val="left"/>
      <w:pPr>
        <w:ind w:left="4571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6C373E10"/>
    <w:multiLevelType w:val="hybridMultilevel"/>
    <w:tmpl w:val="BA1EBC06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B147D6"/>
    <w:multiLevelType w:val="hybridMultilevel"/>
    <w:tmpl w:val="1B88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33A8A"/>
    <w:multiLevelType w:val="multilevel"/>
    <w:tmpl w:val="16CE4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0"/>
  </w:num>
  <w:num w:numId="5">
    <w:abstractNumId w:val="3"/>
  </w:num>
  <w:num w:numId="6">
    <w:abstractNumId w:val="8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9"/>
  </w:num>
  <w:num w:numId="11">
    <w:abstractNumId w:val="11"/>
  </w:num>
  <w:num w:numId="12">
    <w:abstractNumId w:val="17"/>
  </w:num>
  <w:num w:numId="13">
    <w:abstractNumId w:val="13"/>
  </w:num>
  <w:num w:numId="14">
    <w:abstractNumId w:val="1"/>
  </w:num>
  <w:num w:numId="15">
    <w:abstractNumId w:val="0"/>
  </w:num>
  <w:num w:numId="16">
    <w:abstractNumId w:val="6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79F6"/>
    <w:rsid w:val="00037C7D"/>
    <w:rsid w:val="00061BC3"/>
    <w:rsid w:val="000711F4"/>
    <w:rsid w:val="00077BAE"/>
    <w:rsid w:val="00095FAF"/>
    <w:rsid w:val="000B4B99"/>
    <w:rsid w:val="001316A9"/>
    <w:rsid w:val="001E3791"/>
    <w:rsid w:val="001F0EA7"/>
    <w:rsid w:val="00295DC5"/>
    <w:rsid w:val="002D3AD1"/>
    <w:rsid w:val="0032541F"/>
    <w:rsid w:val="003542C0"/>
    <w:rsid w:val="00481BF1"/>
    <w:rsid w:val="005109FB"/>
    <w:rsid w:val="00513E8B"/>
    <w:rsid w:val="00524D48"/>
    <w:rsid w:val="005517B8"/>
    <w:rsid w:val="005775EF"/>
    <w:rsid w:val="005B7960"/>
    <w:rsid w:val="005E32FC"/>
    <w:rsid w:val="00601EEB"/>
    <w:rsid w:val="00623BE4"/>
    <w:rsid w:val="00631F1C"/>
    <w:rsid w:val="006E2D17"/>
    <w:rsid w:val="0073126F"/>
    <w:rsid w:val="007E0BD7"/>
    <w:rsid w:val="00812920"/>
    <w:rsid w:val="00865245"/>
    <w:rsid w:val="008818BE"/>
    <w:rsid w:val="008A2890"/>
    <w:rsid w:val="008B0F5B"/>
    <w:rsid w:val="008B22CD"/>
    <w:rsid w:val="008D0C6A"/>
    <w:rsid w:val="009555BD"/>
    <w:rsid w:val="0098193E"/>
    <w:rsid w:val="009B476C"/>
    <w:rsid w:val="009C79F6"/>
    <w:rsid w:val="00A112F6"/>
    <w:rsid w:val="00A40A36"/>
    <w:rsid w:val="00A559B7"/>
    <w:rsid w:val="00A56443"/>
    <w:rsid w:val="00A74936"/>
    <w:rsid w:val="00A8314C"/>
    <w:rsid w:val="00A877E1"/>
    <w:rsid w:val="00AC4968"/>
    <w:rsid w:val="00B35229"/>
    <w:rsid w:val="00B44DE3"/>
    <w:rsid w:val="00B7126D"/>
    <w:rsid w:val="00BA73AB"/>
    <w:rsid w:val="00BB2810"/>
    <w:rsid w:val="00BC460F"/>
    <w:rsid w:val="00C81741"/>
    <w:rsid w:val="00C93C5F"/>
    <w:rsid w:val="00C955C0"/>
    <w:rsid w:val="00D17311"/>
    <w:rsid w:val="00D759E8"/>
    <w:rsid w:val="00D91879"/>
    <w:rsid w:val="00D91D4D"/>
    <w:rsid w:val="00DA2C6D"/>
    <w:rsid w:val="00DC15B1"/>
    <w:rsid w:val="00DE3745"/>
    <w:rsid w:val="00E15F21"/>
    <w:rsid w:val="00E46E21"/>
    <w:rsid w:val="00E67786"/>
    <w:rsid w:val="00E94AC1"/>
    <w:rsid w:val="00F66F0E"/>
    <w:rsid w:val="00FB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5D0A0"/>
  <w15:docId w15:val="{CC491B2E-3DB8-48A0-97B3-777DAB78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9F6"/>
    <w:pPr>
      <w:ind w:left="720"/>
      <w:contextualSpacing/>
    </w:pPr>
  </w:style>
  <w:style w:type="table" w:styleId="a4">
    <w:name w:val="Table Grid"/>
    <w:basedOn w:val="a1"/>
    <w:uiPriority w:val="59"/>
    <w:rsid w:val="00061B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5B7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7960"/>
  </w:style>
  <w:style w:type="paragraph" w:styleId="a7">
    <w:name w:val="footer"/>
    <w:basedOn w:val="a"/>
    <w:link w:val="a8"/>
    <w:uiPriority w:val="99"/>
    <w:unhideWhenUsed/>
    <w:rsid w:val="005B7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7960"/>
  </w:style>
  <w:style w:type="paragraph" w:styleId="a9">
    <w:name w:val="No Spacing"/>
    <w:uiPriority w:val="1"/>
    <w:qFormat/>
    <w:rsid w:val="00DE3745"/>
    <w:pPr>
      <w:spacing w:after="0" w:line="240" w:lineRule="auto"/>
    </w:pPr>
    <w:rPr>
      <w:rFonts w:eastAsiaTheme="minorHAnsi"/>
      <w:lang w:eastAsia="en-US"/>
    </w:rPr>
  </w:style>
  <w:style w:type="paragraph" w:styleId="aa">
    <w:name w:val="Body Text"/>
    <w:basedOn w:val="a"/>
    <w:link w:val="ab"/>
    <w:uiPriority w:val="1"/>
    <w:qFormat/>
    <w:rsid w:val="001F0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1F0EA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0B4B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3E5E-162A-481D-A2E3-4E308F1F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229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20-01-26T20:17:00Z</cp:lastPrinted>
  <dcterms:created xsi:type="dcterms:W3CDTF">2022-09-13T09:41:00Z</dcterms:created>
  <dcterms:modified xsi:type="dcterms:W3CDTF">2022-10-14T14:29:00Z</dcterms:modified>
</cp:coreProperties>
</file>